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140D" w14:textId="77777777" w:rsidR="008755DF" w:rsidRDefault="008755DF">
      <w:pPr>
        <w:pStyle w:val="Tekstpodstawowy"/>
        <w:ind w:left="6290"/>
        <w:rPr>
          <w:sz w:val="20"/>
        </w:rPr>
      </w:pPr>
    </w:p>
    <w:p w14:paraId="3A22140E" w14:textId="77777777" w:rsidR="008755DF" w:rsidRDefault="008755DF">
      <w:pPr>
        <w:pStyle w:val="Tekstpodstawowy"/>
        <w:rPr>
          <w:sz w:val="20"/>
        </w:rPr>
      </w:pPr>
    </w:p>
    <w:p w14:paraId="3A22140F" w14:textId="77777777" w:rsidR="008755DF" w:rsidRDefault="008755DF">
      <w:pPr>
        <w:pStyle w:val="Tekstpodstawowy"/>
        <w:rPr>
          <w:sz w:val="20"/>
        </w:rPr>
      </w:pPr>
    </w:p>
    <w:p w14:paraId="3A221410" w14:textId="77777777" w:rsidR="008755DF" w:rsidRDefault="008755DF">
      <w:pPr>
        <w:pStyle w:val="Tekstpodstawowy"/>
        <w:spacing w:before="8"/>
        <w:rPr>
          <w:sz w:val="18"/>
        </w:rPr>
      </w:pPr>
    </w:p>
    <w:p w14:paraId="3A221411" w14:textId="77777777" w:rsidR="008755DF" w:rsidRPr="00CB4D8B" w:rsidRDefault="008D036F" w:rsidP="008476C2">
      <w:pPr>
        <w:pStyle w:val="Tytu"/>
        <w:rPr>
          <w:rFonts w:ascii="Times New Roman" w:hAnsi="Times New Roman" w:cs="Times New Roman"/>
          <w:sz w:val="22"/>
          <w:szCs w:val="22"/>
        </w:rPr>
      </w:pPr>
      <w:r w:rsidRPr="00CB4D8B">
        <w:rPr>
          <w:rFonts w:ascii="Times New Roman" w:hAnsi="Times New Roman" w:cs="Times New Roman"/>
          <w:sz w:val="22"/>
          <w:szCs w:val="22"/>
        </w:rPr>
        <w:t>Plan studiów</w:t>
      </w:r>
    </w:p>
    <w:p w14:paraId="3A221412" w14:textId="77777777" w:rsidR="008D036F" w:rsidRPr="00CB4D8B" w:rsidRDefault="008D036F" w:rsidP="008476C2">
      <w:pPr>
        <w:spacing w:before="22" w:line="259" w:lineRule="auto"/>
        <w:ind w:left="1997" w:right="2373"/>
        <w:jc w:val="center"/>
        <w:rPr>
          <w:b/>
        </w:rPr>
      </w:pPr>
      <w:r w:rsidRPr="00CB4D8B">
        <w:rPr>
          <w:b/>
        </w:rPr>
        <w:t xml:space="preserve">Rok akademicki </w:t>
      </w:r>
      <w:r w:rsidR="00857099" w:rsidRPr="00CB4D8B">
        <w:rPr>
          <w:b/>
        </w:rPr>
        <w:t>20</w:t>
      </w:r>
      <w:r w:rsidRPr="00CB4D8B">
        <w:rPr>
          <w:b/>
        </w:rPr>
        <w:t>23/2024</w:t>
      </w:r>
    </w:p>
    <w:p w14:paraId="3A221413" w14:textId="1FBADB43" w:rsidR="008755DF" w:rsidRDefault="008D036F" w:rsidP="008476C2">
      <w:pPr>
        <w:spacing w:before="22" w:line="259" w:lineRule="auto"/>
        <w:ind w:left="1997" w:right="2373"/>
        <w:jc w:val="center"/>
        <w:rPr>
          <w:b/>
        </w:rPr>
      </w:pPr>
      <w:r w:rsidRPr="00CB4D8B">
        <w:rPr>
          <w:b/>
        </w:rPr>
        <w:t>Kierunek</w:t>
      </w:r>
      <w:r w:rsidR="003000BA" w:rsidRPr="00CB4D8B">
        <w:rPr>
          <w:b/>
        </w:rPr>
        <w:t xml:space="preserve">: </w:t>
      </w:r>
      <w:r w:rsidR="00AE378B">
        <w:rPr>
          <w:b/>
        </w:rPr>
        <w:t>Fizjoterapia (studia stacjonarne)</w:t>
      </w:r>
    </w:p>
    <w:p w14:paraId="3A221414" w14:textId="727CAE15" w:rsidR="00311B6E" w:rsidRPr="00311B6E" w:rsidRDefault="00311B6E" w:rsidP="00311B6E">
      <w:pPr>
        <w:spacing w:before="22" w:line="259" w:lineRule="auto"/>
        <w:ind w:left="1997" w:right="2373"/>
        <w:jc w:val="center"/>
        <w:rPr>
          <w:b/>
        </w:rPr>
      </w:pPr>
      <w:r w:rsidRPr="00311B6E">
        <w:rPr>
          <w:b/>
        </w:rPr>
        <w:t xml:space="preserve">Study </w:t>
      </w:r>
      <w:r w:rsidR="00C55509">
        <w:rPr>
          <w:b/>
        </w:rPr>
        <w:t>Programme</w:t>
      </w:r>
    </w:p>
    <w:p w14:paraId="3A221415" w14:textId="17309426" w:rsidR="00311B6E" w:rsidRPr="00311B6E" w:rsidRDefault="00311B6E" w:rsidP="00311B6E">
      <w:pPr>
        <w:spacing w:before="22" w:line="259" w:lineRule="auto"/>
        <w:ind w:left="1997" w:right="2373"/>
        <w:jc w:val="center"/>
        <w:rPr>
          <w:b/>
        </w:rPr>
      </w:pPr>
      <w:r w:rsidRPr="00311B6E">
        <w:rPr>
          <w:b/>
        </w:rPr>
        <w:t xml:space="preserve">Academic </w:t>
      </w:r>
      <w:r w:rsidR="00C55509">
        <w:rPr>
          <w:b/>
        </w:rPr>
        <w:t>Y</w:t>
      </w:r>
      <w:r w:rsidRPr="00311B6E">
        <w:rPr>
          <w:b/>
        </w:rPr>
        <w:t>ear 2023/2024</w:t>
      </w:r>
    </w:p>
    <w:p w14:paraId="3A221416" w14:textId="0A489A4F" w:rsidR="00311B6E" w:rsidRDefault="00311B6E" w:rsidP="00311B6E">
      <w:pPr>
        <w:spacing w:before="22" w:line="259" w:lineRule="auto"/>
        <w:ind w:left="1997" w:right="2373"/>
        <w:jc w:val="center"/>
        <w:rPr>
          <w:b/>
        </w:rPr>
      </w:pPr>
      <w:r w:rsidRPr="00311B6E">
        <w:rPr>
          <w:b/>
        </w:rPr>
        <w:t xml:space="preserve">Field of </w:t>
      </w:r>
      <w:r w:rsidR="00C55509">
        <w:rPr>
          <w:b/>
        </w:rPr>
        <w:t>S</w:t>
      </w:r>
      <w:r w:rsidRPr="00311B6E">
        <w:rPr>
          <w:b/>
        </w:rPr>
        <w:t xml:space="preserve">tudy: </w:t>
      </w:r>
      <w:r w:rsidR="00AE378B">
        <w:rPr>
          <w:b/>
        </w:rPr>
        <w:t>P</w:t>
      </w:r>
      <w:r w:rsidR="00AE378B" w:rsidRPr="00AE378B">
        <w:rPr>
          <w:b/>
        </w:rPr>
        <w:t>hysiotherapy</w:t>
      </w:r>
      <w:r w:rsidR="00AE378B">
        <w:rPr>
          <w:b/>
        </w:rPr>
        <w:t xml:space="preserve"> (full – time studies)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139"/>
        <w:gridCol w:w="1714"/>
        <w:gridCol w:w="1472"/>
      </w:tblGrid>
      <w:tr w:rsidR="00311B6E" w:rsidRPr="00CB4D8B" w14:paraId="3A221418" w14:textId="77777777" w:rsidTr="00143F6A">
        <w:trPr>
          <w:trHeight w:val="253"/>
        </w:trPr>
        <w:tc>
          <w:tcPr>
            <w:tcW w:w="7901" w:type="dxa"/>
            <w:gridSpan w:val="4"/>
            <w:shd w:val="clear" w:color="auto" w:fill="C7E2ED"/>
          </w:tcPr>
          <w:p w14:paraId="3A221417" w14:textId="7F1B125A" w:rsidR="00311B6E" w:rsidRPr="00CB4D8B" w:rsidRDefault="00AE378B" w:rsidP="00143F6A">
            <w:pPr>
              <w:pStyle w:val="TableParagraph"/>
              <w:spacing w:line="234" w:lineRule="exact"/>
              <w:jc w:val="left"/>
              <w:rPr>
                <w:b/>
              </w:rPr>
            </w:pPr>
            <w:r>
              <w:rPr>
                <w:b/>
              </w:rPr>
              <w:t xml:space="preserve">  Semestr 2</w:t>
            </w:r>
            <w:r w:rsidR="00E0499D">
              <w:rPr>
                <w:b/>
              </w:rPr>
              <w:t xml:space="preserve"> </w:t>
            </w:r>
            <w:r w:rsidR="00084F66">
              <w:rPr>
                <w:b/>
              </w:rPr>
              <w:t>/ Term</w:t>
            </w:r>
            <w:r w:rsidR="00472F9F">
              <w:rPr>
                <w:b/>
              </w:rPr>
              <w:t xml:space="preserve"> 2</w:t>
            </w:r>
          </w:p>
        </w:tc>
      </w:tr>
      <w:tr w:rsidR="00311B6E" w:rsidRPr="00CB4D8B" w14:paraId="3A22141A" w14:textId="77777777" w:rsidTr="00143F6A">
        <w:trPr>
          <w:trHeight w:val="251"/>
        </w:trPr>
        <w:tc>
          <w:tcPr>
            <w:tcW w:w="7901" w:type="dxa"/>
            <w:gridSpan w:val="4"/>
          </w:tcPr>
          <w:p w14:paraId="3A221419" w14:textId="34C02A6E" w:rsidR="00311B6E" w:rsidRPr="00CB4D8B" w:rsidRDefault="00311B6E" w:rsidP="00143F6A">
            <w:pPr>
              <w:pStyle w:val="TableParagraph"/>
              <w:jc w:val="left"/>
              <w:rPr>
                <w:b/>
              </w:rPr>
            </w:pPr>
            <w:r w:rsidRPr="00CB4D8B">
              <w:rPr>
                <w:b/>
              </w:rPr>
              <w:t xml:space="preserve">  </w:t>
            </w:r>
            <w:r w:rsidR="00AE378B">
              <w:rPr>
                <w:b/>
              </w:rPr>
              <w:t>Semestr 1 letni</w:t>
            </w:r>
            <w:r w:rsidRPr="00CB4D8B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(1</w:t>
            </w:r>
            <w:r w:rsidRPr="00CB4D8B">
              <w:rPr>
                <w:b/>
                <w:spacing w:val="-1"/>
              </w:rPr>
              <w:t xml:space="preserve"> rok)</w:t>
            </w:r>
            <w:r w:rsidR="00E0499D">
              <w:rPr>
                <w:b/>
                <w:spacing w:val="-1"/>
              </w:rPr>
              <w:t xml:space="preserve"> </w:t>
            </w:r>
            <w:r w:rsidR="00084F66">
              <w:rPr>
                <w:b/>
                <w:spacing w:val="-1"/>
              </w:rPr>
              <w:t>/</w:t>
            </w:r>
            <w:r w:rsidR="00AE378B">
              <w:rPr>
                <w:b/>
                <w:spacing w:val="-1"/>
              </w:rPr>
              <w:t xml:space="preserve"> Summer</w:t>
            </w:r>
            <w:r w:rsidR="00E0499D">
              <w:rPr>
                <w:b/>
                <w:spacing w:val="-1"/>
              </w:rPr>
              <w:t xml:space="preserve"> </w:t>
            </w:r>
            <w:r w:rsidR="00084F66">
              <w:rPr>
                <w:b/>
                <w:spacing w:val="-1"/>
              </w:rPr>
              <w:t>term 1</w:t>
            </w:r>
            <w:r w:rsidR="00E0499D">
              <w:rPr>
                <w:b/>
                <w:spacing w:val="-1"/>
              </w:rPr>
              <w:t xml:space="preserve"> (1</w:t>
            </w:r>
            <w:r w:rsidR="00084F66" w:rsidRPr="00084F66">
              <w:rPr>
                <w:b/>
                <w:spacing w:val="-1"/>
                <w:vertAlign w:val="superscript"/>
              </w:rPr>
              <w:t>st</w:t>
            </w:r>
            <w:r w:rsidR="00084F66">
              <w:rPr>
                <w:b/>
                <w:spacing w:val="-1"/>
              </w:rPr>
              <w:t xml:space="preserve"> year</w:t>
            </w:r>
            <w:r w:rsidR="00E0499D">
              <w:rPr>
                <w:b/>
                <w:spacing w:val="-1"/>
              </w:rPr>
              <w:t>)</w:t>
            </w:r>
          </w:p>
        </w:tc>
      </w:tr>
      <w:tr w:rsidR="00311B6E" w:rsidRPr="00CB4D8B" w14:paraId="3A221421" w14:textId="77777777" w:rsidTr="00143F6A">
        <w:trPr>
          <w:trHeight w:val="253"/>
        </w:trPr>
        <w:tc>
          <w:tcPr>
            <w:tcW w:w="576" w:type="dxa"/>
          </w:tcPr>
          <w:p w14:paraId="68ACD85A" w14:textId="77777777" w:rsidR="00311B6E" w:rsidRDefault="00311B6E" w:rsidP="00143F6A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 w:rsidRPr="00CB4D8B">
              <w:rPr>
                <w:b/>
              </w:rPr>
              <w:t>Nr</w:t>
            </w:r>
          </w:p>
          <w:p w14:paraId="3A22141B" w14:textId="01F2E4B4" w:rsidR="00084F66" w:rsidRPr="00CB4D8B" w:rsidRDefault="00084F66" w:rsidP="00143F6A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9" w:type="dxa"/>
          </w:tcPr>
          <w:p w14:paraId="3A22141C" w14:textId="47AB8163" w:rsidR="00311B6E" w:rsidRPr="00CB4D8B" w:rsidRDefault="00311B6E" w:rsidP="00143F6A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 w:rsidRPr="00CB4D8B">
              <w:rPr>
                <w:b/>
              </w:rPr>
              <w:t>Przedmiot</w:t>
            </w:r>
            <w:r w:rsidR="00084F66">
              <w:rPr>
                <w:b/>
              </w:rPr>
              <w:t xml:space="preserve"> / Subject</w:t>
            </w:r>
          </w:p>
        </w:tc>
        <w:tc>
          <w:tcPr>
            <w:tcW w:w="1714" w:type="dxa"/>
          </w:tcPr>
          <w:p w14:paraId="3A22141D" w14:textId="77777777" w:rsidR="00311B6E" w:rsidRDefault="00311B6E" w:rsidP="00143F6A">
            <w:pPr>
              <w:pStyle w:val="TableParagraph"/>
              <w:spacing w:before="1" w:line="233" w:lineRule="exact"/>
              <w:ind w:left="175" w:right="163"/>
              <w:rPr>
                <w:b/>
                <w:spacing w:val="-1"/>
              </w:rPr>
            </w:pPr>
            <w:r w:rsidRPr="00CB4D8B">
              <w:rPr>
                <w:b/>
              </w:rPr>
              <w:t>Punkty ECTS</w:t>
            </w:r>
            <w:r w:rsidRPr="00CB4D8B">
              <w:rPr>
                <w:b/>
                <w:spacing w:val="-1"/>
              </w:rPr>
              <w:t xml:space="preserve"> </w:t>
            </w:r>
          </w:p>
          <w:p w14:paraId="3A22141E" w14:textId="2A61DAA6" w:rsidR="007622E5" w:rsidRPr="00CB4D8B" w:rsidRDefault="00084F66" w:rsidP="00143F6A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>
              <w:rPr>
                <w:b/>
                <w:spacing w:val="-1"/>
              </w:rPr>
              <w:t xml:space="preserve">/ </w:t>
            </w:r>
            <w:r w:rsidR="007622E5">
              <w:rPr>
                <w:b/>
                <w:spacing w:val="-1"/>
              </w:rPr>
              <w:t>ECTS credits</w:t>
            </w:r>
          </w:p>
        </w:tc>
        <w:tc>
          <w:tcPr>
            <w:tcW w:w="1472" w:type="dxa"/>
          </w:tcPr>
          <w:p w14:paraId="3A22141F" w14:textId="77777777" w:rsidR="00311B6E" w:rsidRDefault="00311B6E" w:rsidP="00143F6A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 w:rsidRPr="00CB4D8B">
              <w:rPr>
                <w:b/>
              </w:rPr>
              <w:t>Forma zaliczenia</w:t>
            </w:r>
          </w:p>
          <w:p w14:paraId="3A221420" w14:textId="39CA9467" w:rsidR="007622E5" w:rsidRPr="00CB4D8B" w:rsidRDefault="00084F66" w:rsidP="00143F6A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>
              <w:rPr>
                <w:b/>
              </w:rPr>
              <w:t xml:space="preserve">/ </w:t>
            </w:r>
            <w:r w:rsidR="007622E5">
              <w:rPr>
                <w:b/>
              </w:rPr>
              <w:t>Form o</w:t>
            </w:r>
            <w:r>
              <w:rPr>
                <w:b/>
              </w:rPr>
              <w:t>f</w:t>
            </w:r>
            <w:r w:rsidR="007622E5">
              <w:rPr>
                <w:b/>
              </w:rPr>
              <w:t xml:space="preserve"> assessment</w:t>
            </w:r>
          </w:p>
        </w:tc>
      </w:tr>
      <w:tr w:rsidR="00311B6E" w:rsidRPr="00CB4D8B" w14:paraId="3A221426" w14:textId="77777777" w:rsidTr="00143F6A">
        <w:trPr>
          <w:trHeight w:val="254"/>
        </w:trPr>
        <w:tc>
          <w:tcPr>
            <w:tcW w:w="576" w:type="dxa"/>
          </w:tcPr>
          <w:p w14:paraId="3A221422" w14:textId="77777777" w:rsidR="00311B6E" w:rsidRPr="00CB4D8B" w:rsidRDefault="00311B6E" w:rsidP="00143F6A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1.</w:t>
            </w:r>
          </w:p>
        </w:tc>
        <w:tc>
          <w:tcPr>
            <w:tcW w:w="4139" w:type="dxa"/>
          </w:tcPr>
          <w:p w14:paraId="3A221423" w14:textId="0853D4C8" w:rsidR="00311B6E" w:rsidRPr="00CB4D8B" w:rsidRDefault="002947B0" w:rsidP="00143F6A">
            <w:r>
              <w:t xml:space="preserve">Anatomia prawidłowa i funkcjonalna - </w:t>
            </w:r>
            <w:r w:rsidRPr="002947B0">
              <w:t>Normal and functional anatomy</w:t>
            </w:r>
          </w:p>
        </w:tc>
        <w:tc>
          <w:tcPr>
            <w:tcW w:w="1714" w:type="dxa"/>
          </w:tcPr>
          <w:p w14:paraId="3A221424" w14:textId="1316B0E2" w:rsidR="00311B6E" w:rsidRPr="00CB4D8B" w:rsidRDefault="002947B0" w:rsidP="00143F6A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25" w14:textId="688C98BA" w:rsidR="00311B6E" w:rsidRPr="00CB4D8B" w:rsidRDefault="002947B0" w:rsidP="002947B0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311B6E" w:rsidRPr="00CB4D8B" w14:paraId="3A22142B" w14:textId="77777777" w:rsidTr="00143F6A">
        <w:trPr>
          <w:trHeight w:val="251"/>
        </w:trPr>
        <w:tc>
          <w:tcPr>
            <w:tcW w:w="576" w:type="dxa"/>
          </w:tcPr>
          <w:p w14:paraId="3A221427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2.</w:t>
            </w:r>
          </w:p>
        </w:tc>
        <w:tc>
          <w:tcPr>
            <w:tcW w:w="4139" w:type="dxa"/>
          </w:tcPr>
          <w:p w14:paraId="3A221428" w14:textId="0E278607" w:rsidR="00311B6E" w:rsidRPr="00CB4D8B" w:rsidRDefault="002947B0" w:rsidP="00143F6A">
            <w:r>
              <w:t>Biologia medyczna- Medical biology</w:t>
            </w:r>
          </w:p>
        </w:tc>
        <w:tc>
          <w:tcPr>
            <w:tcW w:w="1714" w:type="dxa"/>
          </w:tcPr>
          <w:p w14:paraId="3A221429" w14:textId="1D4D7690" w:rsidR="00311B6E" w:rsidRPr="00CB4D8B" w:rsidRDefault="00311B6E" w:rsidP="00143F6A">
            <w:pPr>
              <w:pStyle w:val="TableParagraph"/>
              <w:ind w:left="8"/>
              <w:jc w:val="left"/>
            </w:pPr>
            <w:r w:rsidRPr="00CB4D8B">
              <w:t xml:space="preserve">              </w:t>
            </w:r>
            <w:r w:rsidR="002947B0">
              <w:t>1</w:t>
            </w:r>
          </w:p>
        </w:tc>
        <w:tc>
          <w:tcPr>
            <w:tcW w:w="1472" w:type="dxa"/>
          </w:tcPr>
          <w:p w14:paraId="3A22142A" w14:textId="3FCA38BF" w:rsidR="00311B6E" w:rsidRPr="00CB4D8B" w:rsidRDefault="002947B0" w:rsidP="00143F6A">
            <w:pPr>
              <w:pStyle w:val="TableParagraph"/>
              <w:ind w:left="6"/>
            </w:pPr>
            <w:r>
              <w:t>E</w:t>
            </w:r>
          </w:p>
        </w:tc>
      </w:tr>
      <w:tr w:rsidR="00311B6E" w:rsidRPr="00CB4D8B" w14:paraId="3A221430" w14:textId="77777777" w:rsidTr="00143F6A">
        <w:trPr>
          <w:trHeight w:val="254"/>
        </w:trPr>
        <w:tc>
          <w:tcPr>
            <w:tcW w:w="576" w:type="dxa"/>
          </w:tcPr>
          <w:p w14:paraId="3A22142C" w14:textId="77777777" w:rsidR="00311B6E" w:rsidRPr="00CB4D8B" w:rsidRDefault="00311B6E" w:rsidP="00143F6A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3.</w:t>
            </w:r>
          </w:p>
        </w:tc>
        <w:tc>
          <w:tcPr>
            <w:tcW w:w="4139" w:type="dxa"/>
          </w:tcPr>
          <w:p w14:paraId="3A22142D" w14:textId="7C1A7F3D" w:rsidR="00311B6E" w:rsidRPr="00CB4D8B" w:rsidRDefault="009C62B7" w:rsidP="00143F6A">
            <w:r>
              <w:t xml:space="preserve">Biochemia - </w:t>
            </w:r>
            <w:r w:rsidRPr="009C62B7">
              <w:t>Biochemistry</w:t>
            </w:r>
          </w:p>
        </w:tc>
        <w:tc>
          <w:tcPr>
            <w:tcW w:w="1714" w:type="dxa"/>
          </w:tcPr>
          <w:p w14:paraId="3A22142E" w14:textId="1F9044D1" w:rsidR="00311B6E" w:rsidRPr="00CB4D8B" w:rsidRDefault="009C62B7" w:rsidP="00143F6A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2F" w14:textId="7CACD0ED" w:rsidR="00311B6E" w:rsidRPr="00CB4D8B" w:rsidRDefault="009C62B7" w:rsidP="00143F6A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311B6E" w:rsidRPr="00CB4D8B" w14:paraId="3A221435" w14:textId="77777777" w:rsidTr="00143F6A">
        <w:trPr>
          <w:trHeight w:val="251"/>
        </w:trPr>
        <w:tc>
          <w:tcPr>
            <w:tcW w:w="576" w:type="dxa"/>
          </w:tcPr>
          <w:p w14:paraId="3A221431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4.</w:t>
            </w:r>
          </w:p>
        </w:tc>
        <w:tc>
          <w:tcPr>
            <w:tcW w:w="4139" w:type="dxa"/>
          </w:tcPr>
          <w:p w14:paraId="3A221432" w14:textId="4DA27B12" w:rsidR="00311B6E" w:rsidRPr="00CB4D8B" w:rsidRDefault="00DB0D4B" w:rsidP="00143F6A">
            <w:r>
              <w:t xml:space="preserve">Fizjologia (ogólna, wysiłku fizycznego, </w:t>
            </w:r>
            <w:r w:rsidR="00CC0229">
              <w:t xml:space="preserve">bólu, </w:t>
            </w:r>
            <w:r>
              <w:t>diagnostyka, fizjologiczna)</w:t>
            </w:r>
            <w:r w:rsidR="00CC0229">
              <w:t xml:space="preserve"> - </w:t>
            </w:r>
            <w:r w:rsidR="00CC0229" w:rsidRPr="00CC0229">
              <w:t>Physiology (general, exercise, pain, diagnostic, physiological)</w:t>
            </w:r>
          </w:p>
        </w:tc>
        <w:tc>
          <w:tcPr>
            <w:tcW w:w="1714" w:type="dxa"/>
          </w:tcPr>
          <w:p w14:paraId="3A221433" w14:textId="266DB8EC" w:rsidR="00311B6E" w:rsidRPr="00CB4D8B" w:rsidRDefault="00E31BE4" w:rsidP="00143F6A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34" w14:textId="5A5BF1FA" w:rsidR="00311B6E" w:rsidRPr="00CB4D8B" w:rsidRDefault="00E31BE4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3A" w14:textId="77777777" w:rsidTr="00143F6A">
        <w:trPr>
          <w:trHeight w:val="251"/>
        </w:trPr>
        <w:tc>
          <w:tcPr>
            <w:tcW w:w="576" w:type="dxa"/>
          </w:tcPr>
          <w:p w14:paraId="3A221436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5.</w:t>
            </w:r>
          </w:p>
        </w:tc>
        <w:tc>
          <w:tcPr>
            <w:tcW w:w="4139" w:type="dxa"/>
          </w:tcPr>
          <w:p w14:paraId="3A221437" w14:textId="0ED905BC" w:rsidR="00311B6E" w:rsidRPr="00CB4D8B" w:rsidRDefault="00261DD2" w:rsidP="00143F6A">
            <w:r>
              <w:t>Biofizyka - Biophysics</w:t>
            </w:r>
          </w:p>
        </w:tc>
        <w:tc>
          <w:tcPr>
            <w:tcW w:w="1714" w:type="dxa"/>
          </w:tcPr>
          <w:p w14:paraId="3A221438" w14:textId="36BDB7AB" w:rsidR="00311B6E" w:rsidRPr="00CB4D8B" w:rsidRDefault="00261DD2" w:rsidP="00143F6A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39" w14:textId="273BE1B5" w:rsidR="00311B6E" w:rsidRPr="00CB4D8B" w:rsidRDefault="00261DD2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3F" w14:textId="77777777" w:rsidTr="00143F6A">
        <w:trPr>
          <w:trHeight w:val="251"/>
        </w:trPr>
        <w:tc>
          <w:tcPr>
            <w:tcW w:w="576" w:type="dxa"/>
          </w:tcPr>
          <w:p w14:paraId="3A22143B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6.</w:t>
            </w:r>
          </w:p>
        </w:tc>
        <w:tc>
          <w:tcPr>
            <w:tcW w:w="4139" w:type="dxa"/>
          </w:tcPr>
          <w:p w14:paraId="3A22143C" w14:textId="3BB61C27" w:rsidR="00311B6E" w:rsidRPr="00CB4D8B" w:rsidRDefault="004C73AE" w:rsidP="00143F6A">
            <w:r>
              <w:t>Biomechanika (stosowana, organiczna i kliniczna)</w:t>
            </w:r>
            <w:r w:rsidR="00CC0229">
              <w:t xml:space="preserve"> - </w:t>
            </w:r>
            <w:r w:rsidR="00CC0229" w:rsidRPr="00CC0229">
              <w:t>Biomechanics (applied, organic and clinical)</w:t>
            </w:r>
          </w:p>
        </w:tc>
        <w:tc>
          <w:tcPr>
            <w:tcW w:w="1714" w:type="dxa"/>
          </w:tcPr>
          <w:p w14:paraId="3A22143D" w14:textId="06269015" w:rsidR="00311B6E" w:rsidRPr="00CB4D8B" w:rsidRDefault="00F05F91" w:rsidP="00143F6A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3E" w14:textId="1072249D" w:rsidR="00311B6E" w:rsidRPr="00CB4D8B" w:rsidRDefault="00F05F91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44" w14:textId="77777777" w:rsidTr="00143F6A">
        <w:trPr>
          <w:trHeight w:val="251"/>
        </w:trPr>
        <w:tc>
          <w:tcPr>
            <w:tcW w:w="576" w:type="dxa"/>
          </w:tcPr>
          <w:p w14:paraId="3A221440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7.</w:t>
            </w:r>
          </w:p>
        </w:tc>
        <w:tc>
          <w:tcPr>
            <w:tcW w:w="4139" w:type="dxa"/>
          </w:tcPr>
          <w:p w14:paraId="3A221441" w14:textId="67E00612" w:rsidR="00311B6E" w:rsidRPr="00CB4D8B" w:rsidRDefault="00CF7221" w:rsidP="00143F6A">
            <w:r>
              <w:t>Pierwsza pomoc – First aid</w:t>
            </w:r>
          </w:p>
        </w:tc>
        <w:tc>
          <w:tcPr>
            <w:tcW w:w="1714" w:type="dxa"/>
          </w:tcPr>
          <w:p w14:paraId="3A221442" w14:textId="1855D08F" w:rsidR="00311B6E" w:rsidRPr="00CB4D8B" w:rsidRDefault="00CF7221" w:rsidP="007243D7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43" w14:textId="2F2EC6A2" w:rsidR="00311B6E" w:rsidRPr="00CB4D8B" w:rsidRDefault="00CF7221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49" w14:textId="77777777" w:rsidTr="00143F6A">
        <w:trPr>
          <w:trHeight w:val="251"/>
        </w:trPr>
        <w:tc>
          <w:tcPr>
            <w:tcW w:w="576" w:type="dxa"/>
          </w:tcPr>
          <w:p w14:paraId="3A221445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8.</w:t>
            </w:r>
          </w:p>
        </w:tc>
        <w:tc>
          <w:tcPr>
            <w:tcW w:w="4139" w:type="dxa"/>
          </w:tcPr>
          <w:p w14:paraId="3A221446" w14:textId="5EC4191C" w:rsidR="00311B6E" w:rsidRPr="00CB4D8B" w:rsidRDefault="00CF7221" w:rsidP="00143F6A">
            <w:r>
              <w:t>Język oby –Foregin language</w:t>
            </w:r>
          </w:p>
        </w:tc>
        <w:tc>
          <w:tcPr>
            <w:tcW w:w="1714" w:type="dxa"/>
          </w:tcPr>
          <w:p w14:paraId="3A221447" w14:textId="24043971" w:rsidR="00311B6E" w:rsidRPr="00CB4D8B" w:rsidRDefault="00CF7221" w:rsidP="00BC6F10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48" w14:textId="511C579A" w:rsidR="00311B6E" w:rsidRPr="00CB4D8B" w:rsidRDefault="00CF7221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4E" w14:textId="77777777" w:rsidTr="00143F6A">
        <w:trPr>
          <w:trHeight w:val="251"/>
        </w:trPr>
        <w:tc>
          <w:tcPr>
            <w:tcW w:w="576" w:type="dxa"/>
          </w:tcPr>
          <w:p w14:paraId="3A22144A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9.</w:t>
            </w:r>
          </w:p>
        </w:tc>
        <w:tc>
          <w:tcPr>
            <w:tcW w:w="4139" w:type="dxa"/>
          </w:tcPr>
          <w:p w14:paraId="3A22144B" w14:textId="640F24E8" w:rsidR="00311B6E" w:rsidRPr="00CB4D8B" w:rsidRDefault="00D43A03" w:rsidP="00143F6A">
            <w:r>
              <w:t xml:space="preserve">Wychowanie fizyczne - </w:t>
            </w:r>
            <w:r w:rsidRPr="00D43A03">
              <w:t>Physical education</w:t>
            </w:r>
          </w:p>
        </w:tc>
        <w:tc>
          <w:tcPr>
            <w:tcW w:w="1714" w:type="dxa"/>
          </w:tcPr>
          <w:p w14:paraId="3A22144C" w14:textId="0450CAAE" w:rsidR="00311B6E" w:rsidRPr="00CB4D8B" w:rsidRDefault="00311B6E" w:rsidP="00143F6A">
            <w:pPr>
              <w:pStyle w:val="TableParagraph"/>
              <w:ind w:left="8"/>
            </w:pPr>
          </w:p>
        </w:tc>
        <w:tc>
          <w:tcPr>
            <w:tcW w:w="1472" w:type="dxa"/>
          </w:tcPr>
          <w:p w14:paraId="3A22144D" w14:textId="3407CBBF" w:rsidR="00311B6E" w:rsidRPr="00CB4D8B" w:rsidRDefault="00D43A03" w:rsidP="00143F6A">
            <w:pPr>
              <w:pStyle w:val="TableParagraph"/>
              <w:ind w:left="6"/>
            </w:pPr>
            <w:r>
              <w:t>Z</w:t>
            </w:r>
          </w:p>
        </w:tc>
      </w:tr>
      <w:tr w:rsidR="00311B6E" w:rsidRPr="00CB4D8B" w14:paraId="3A221453" w14:textId="77777777" w:rsidTr="00143F6A">
        <w:trPr>
          <w:trHeight w:val="251"/>
        </w:trPr>
        <w:tc>
          <w:tcPr>
            <w:tcW w:w="576" w:type="dxa"/>
          </w:tcPr>
          <w:p w14:paraId="3A22144F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10.</w:t>
            </w:r>
          </w:p>
        </w:tc>
        <w:tc>
          <w:tcPr>
            <w:tcW w:w="4139" w:type="dxa"/>
          </w:tcPr>
          <w:p w14:paraId="3A221450" w14:textId="0556F060" w:rsidR="00311B6E" w:rsidRPr="00CB4D8B" w:rsidRDefault="00F92D1F" w:rsidP="00143F6A">
            <w:r>
              <w:t xml:space="preserve">Historia fizjoterpii - </w:t>
            </w:r>
            <w:r w:rsidRPr="00F92D1F">
              <w:t>History of physiotherapy</w:t>
            </w:r>
          </w:p>
        </w:tc>
        <w:tc>
          <w:tcPr>
            <w:tcW w:w="1714" w:type="dxa"/>
          </w:tcPr>
          <w:p w14:paraId="3A221451" w14:textId="73503ACF" w:rsidR="00311B6E" w:rsidRPr="00CB4D8B" w:rsidRDefault="00F92D1F" w:rsidP="00143F6A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52" w14:textId="67ED1048" w:rsidR="00311B6E" w:rsidRPr="00CB4D8B" w:rsidRDefault="00F92D1F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311B6E" w:rsidRPr="00CB4D8B" w14:paraId="3A221458" w14:textId="77777777" w:rsidTr="00143F6A">
        <w:trPr>
          <w:trHeight w:val="251"/>
        </w:trPr>
        <w:tc>
          <w:tcPr>
            <w:tcW w:w="576" w:type="dxa"/>
          </w:tcPr>
          <w:p w14:paraId="3A221454" w14:textId="77777777" w:rsidR="00311B6E" w:rsidRPr="00CB4D8B" w:rsidRDefault="00311B6E" w:rsidP="00143F6A">
            <w:pPr>
              <w:pStyle w:val="TableParagraph"/>
              <w:ind w:right="96"/>
              <w:jc w:val="right"/>
            </w:pPr>
            <w:r w:rsidRPr="00CB4D8B">
              <w:t>11.</w:t>
            </w:r>
          </w:p>
        </w:tc>
        <w:tc>
          <w:tcPr>
            <w:tcW w:w="4139" w:type="dxa"/>
          </w:tcPr>
          <w:p w14:paraId="3A221455" w14:textId="04CDB2A2" w:rsidR="00311B6E" w:rsidRPr="00CB4D8B" w:rsidRDefault="00F92D1F" w:rsidP="00311B6E">
            <w:r>
              <w:t xml:space="preserve">Fizjoterapia ogólna - </w:t>
            </w:r>
            <w:r w:rsidRPr="00F92D1F">
              <w:t>General physiotherapy</w:t>
            </w:r>
          </w:p>
        </w:tc>
        <w:tc>
          <w:tcPr>
            <w:tcW w:w="1714" w:type="dxa"/>
          </w:tcPr>
          <w:p w14:paraId="3A221456" w14:textId="624AB629" w:rsidR="00311B6E" w:rsidRPr="00CB4D8B" w:rsidRDefault="00F92D1F" w:rsidP="00E621C9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57" w14:textId="673B1D68" w:rsidR="00311B6E" w:rsidRPr="00CB4D8B" w:rsidRDefault="00F92D1F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F5012C" w:rsidRPr="00CB4D8B" w14:paraId="3A22145D" w14:textId="77777777" w:rsidTr="00143F6A">
        <w:trPr>
          <w:trHeight w:val="251"/>
        </w:trPr>
        <w:tc>
          <w:tcPr>
            <w:tcW w:w="576" w:type="dxa"/>
          </w:tcPr>
          <w:p w14:paraId="3A221459" w14:textId="77777777" w:rsidR="00F5012C" w:rsidRPr="00CB4D8B" w:rsidRDefault="00F5012C" w:rsidP="00143F6A">
            <w:pPr>
              <w:pStyle w:val="TableParagraph"/>
              <w:ind w:right="96"/>
              <w:jc w:val="right"/>
            </w:pPr>
            <w:r>
              <w:t>12.</w:t>
            </w:r>
          </w:p>
        </w:tc>
        <w:tc>
          <w:tcPr>
            <w:tcW w:w="4139" w:type="dxa"/>
          </w:tcPr>
          <w:p w14:paraId="3A22145A" w14:textId="0A5156A5" w:rsidR="00F5012C" w:rsidRPr="00CB4D8B" w:rsidRDefault="007F5304" w:rsidP="00311B6E">
            <w:r>
              <w:t xml:space="preserve">Kształcenie ruchowe i metodyka kształcenia ruchu - </w:t>
            </w:r>
            <w:r w:rsidRPr="007F5304">
              <w:t>Movement education and movement education methodology</w:t>
            </w:r>
          </w:p>
        </w:tc>
        <w:tc>
          <w:tcPr>
            <w:tcW w:w="1714" w:type="dxa"/>
          </w:tcPr>
          <w:p w14:paraId="3A22145B" w14:textId="6D75B169" w:rsidR="00F5012C" w:rsidRPr="00CB4D8B" w:rsidRDefault="007F5304" w:rsidP="00CA42C5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5C" w14:textId="5723EF32" w:rsidR="00F5012C" w:rsidRPr="00CB4D8B" w:rsidRDefault="007F5304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F5012C" w:rsidRPr="00CB4D8B" w14:paraId="3A221462" w14:textId="77777777" w:rsidTr="00143F6A">
        <w:trPr>
          <w:trHeight w:val="251"/>
        </w:trPr>
        <w:tc>
          <w:tcPr>
            <w:tcW w:w="576" w:type="dxa"/>
          </w:tcPr>
          <w:p w14:paraId="3A22145E" w14:textId="77777777" w:rsidR="00F5012C" w:rsidRPr="00CB4D8B" w:rsidRDefault="00F5012C" w:rsidP="00143F6A">
            <w:pPr>
              <w:pStyle w:val="TableParagraph"/>
              <w:ind w:right="96"/>
              <w:jc w:val="right"/>
            </w:pPr>
            <w:r>
              <w:t>13.</w:t>
            </w:r>
          </w:p>
        </w:tc>
        <w:tc>
          <w:tcPr>
            <w:tcW w:w="4139" w:type="dxa"/>
          </w:tcPr>
          <w:p w14:paraId="3A22145F" w14:textId="4F9321DE" w:rsidR="00F5012C" w:rsidRPr="00CB4D8B" w:rsidRDefault="00147848" w:rsidP="00311B6E">
            <w:r>
              <w:t xml:space="preserve">Kinezyterapia - </w:t>
            </w:r>
            <w:r w:rsidRPr="00147848">
              <w:t>Kinesitherapy</w:t>
            </w:r>
          </w:p>
        </w:tc>
        <w:tc>
          <w:tcPr>
            <w:tcW w:w="1714" w:type="dxa"/>
          </w:tcPr>
          <w:p w14:paraId="3A221460" w14:textId="54A54637" w:rsidR="00F5012C" w:rsidRPr="00CB4D8B" w:rsidRDefault="00CA0D64" w:rsidP="00C53924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61" w14:textId="63839A46" w:rsidR="00F5012C" w:rsidRPr="00CB4D8B" w:rsidRDefault="00CA0D64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F5012C" w:rsidRPr="00CB4D8B" w14:paraId="3A221467" w14:textId="77777777" w:rsidTr="00143F6A">
        <w:trPr>
          <w:trHeight w:val="251"/>
        </w:trPr>
        <w:tc>
          <w:tcPr>
            <w:tcW w:w="576" w:type="dxa"/>
          </w:tcPr>
          <w:p w14:paraId="3A221463" w14:textId="77777777" w:rsidR="00F5012C" w:rsidRPr="00CB4D8B" w:rsidRDefault="00F5012C" w:rsidP="00143F6A">
            <w:pPr>
              <w:pStyle w:val="TableParagraph"/>
              <w:ind w:right="96"/>
              <w:jc w:val="right"/>
            </w:pPr>
            <w:r>
              <w:t>14.</w:t>
            </w:r>
          </w:p>
        </w:tc>
        <w:tc>
          <w:tcPr>
            <w:tcW w:w="4139" w:type="dxa"/>
          </w:tcPr>
          <w:p w14:paraId="3A221464" w14:textId="79461A11" w:rsidR="00F5012C" w:rsidRPr="00CB4D8B" w:rsidRDefault="002E5F9F" w:rsidP="00311B6E">
            <w:r>
              <w:t xml:space="preserve">Medycyna fizykalna (fizykoterapia,balneoklimatologia, odnowa biologiczna) - </w:t>
            </w:r>
            <w:r w:rsidRPr="002E5F9F">
              <w:t>Physical medicine (physiotherapy, balneoclimatology, wellness)</w:t>
            </w:r>
          </w:p>
        </w:tc>
        <w:tc>
          <w:tcPr>
            <w:tcW w:w="1714" w:type="dxa"/>
          </w:tcPr>
          <w:p w14:paraId="3A221465" w14:textId="14580666" w:rsidR="00F5012C" w:rsidRPr="00CB4D8B" w:rsidRDefault="00D66980" w:rsidP="00F61355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66" w14:textId="0FFA30AE" w:rsidR="00F5012C" w:rsidRPr="00CB4D8B" w:rsidRDefault="00D66980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8F5957" w:rsidRPr="00CB4D8B" w14:paraId="0F6B4C7B" w14:textId="77777777" w:rsidTr="00143F6A">
        <w:trPr>
          <w:trHeight w:val="251"/>
        </w:trPr>
        <w:tc>
          <w:tcPr>
            <w:tcW w:w="576" w:type="dxa"/>
          </w:tcPr>
          <w:p w14:paraId="7DF5959E" w14:textId="205C6D19" w:rsidR="008F5957" w:rsidRDefault="008F5957" w:rsidP="00143F6A">
            <w:pPr>
              <w:pStyle w:val="TableParagraph"/>
              <w:ind w:right="96"/>
              <w:jc w:val="right"/>
            </w:pPr>
            <w:r>
              <w:t>15.</w:t>
            </w:r>
          </w:p>
        </w:tc>
        <w:tc>
          <w:tcPr>
            <w:tcW w:w="4139" w:type="dxa"/>
          </w:tcPr>
          <w:p w14:paraId="5179C5AF" w14:textId="294A5084" w:rsidR="008F5957" w:rsidRPr="00CB4D8B" w:rsidRDefault="0062631C" w:rsidP="00311B6E">
            <w:r>
              <w:t xml:space="preserve">Fizjoprofilaktyka i promocja zdrowia - </w:t>
            </w:r>
            <w:r w:rsidRPr="0062631C">
              <w:t>Physioprophylaxis and health promotion</w:t>
            </w:r>
          </w:p>
        </w:tc>
        <w:tc>
          <w:tcPr>
            <w:tcW w:w="1714" w:type="dxa"/>
          </w:tcPr>
          <w:p w14:paraId="47A1AB02" w14:textId="7DA1B42A" w:rsidR="008F5957" w:rsidRPr="00CB4D8B" w:rsidRDefault="005C6C49" w:rsidP="00F61355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202A3CCD" w14:textId="3F89996E" w:rsidR="008F5957" w:rsidRPr="00CB4D8B" w:rsidRDefault="005C6C49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8F5957" w:rsidRPr="00CB4D8B" w14:paraId="3F439FF6" w14:textId="77777777" w:rsidTr="00143F6A">
        <w:trPr>
          <w:trHeight w:val="251"/>
        </w:trPr>
        <w:tc>
          <w:tcPr>
            <w:tcW w:w="576" w:type="dxa"/>
          </w:tcPr>
          <w:p w14:paraId="1852D169" w14:textId="14D20B90" w:rsidR="008F5957" w:rsidRDefault="008F5957" w:rsidP="00143F6A">
            <w:pPr>
              <w:pStyle w:val="TableParagraph"/>
              <w:ind w:right="96"/>
              <w:jc w:val="right"/>
            </w:pPr>
            <w:r>
              <w:t>16.</w:t>
            </w:r>
          </w:p>
        </w:tc>
        <w:tc>
          <w:tcPr>
            <w:tcW w:w="4139" w:type="dxa"/>
          </w:tcPr>
          <w:p w14:paraId="3C38792B" w14:textId="362FF790" w:rsidR="008F5957" w:rsidRPr="00CB4D8B" w:rsidRDefault="00144BFD" w:rsidP="00311B6E">
            <w:r>
              <w:t xml:space="preserve">Blok przedmiotów 1**** (Profilaktyka zakażen w fizoterapii, Aktywność fizyczna w profilaktyce wieku rozwojowego, Profilatyka chorób cywilizacyjnych, Joga) - </w:t>
            </w:r>
            <w:r w:rsidRPr="00144BFD">
              <w:t>Subject block 1**** (Prevention of infections in physiotherapy, Physical activity in the prevention of developmental age, Prevention of civilisation diseases, Yoga)</w:t>
            </w:r>
            <w:r w:rsidR="00E0731B">
              <w:t>B1A</w:t>
            </w:r>
          </w:p>
        </w:tc>
        <w:tc>
          <w:tcPr>
            <w:tcW w:w="1714" w:type="dxa"/>
          </w:tcPr>
          <w:p w14:paraId="5D8D4029" w14:textId="41A09363" w:rsidR="008F5957" w:rsidRPr="00CB4D8B" w:rsidRDefault="0076245D" w:rsidP="00F61355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EE3410F" w14:textId="484307AB" w:rsidR="008F5957" w:rsidRPr="00CB4D8B" w:rsidRDefault="0076245D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62631C" w:rsidRPr="00CB4D8B" w14:paraId="0ADC5588" w14:textId="77777777" w:rsidTr="00143F6A">
        <w:trPr>
          <w:trHeight w:val="251"/>
        </w:trPr>
        <w:tc>
          <w:tcPr>
            <w:tcW w:w="576" w:type="dxa"/>
          </w:tcPr>
          <w:p w14:paraId="0CD4E0A2" w14:textId="1FC35C38" w:rsidR="0062631C" w:rsidRDefault="0062631C" w:rsidP="00143F6A">
            <w:pPr>
              <w:pStyle w:val="TableParagraph"/>
              <w:ind w:right="96"/>
              <w:jc w:val="right"/>
            </w:pPr>
            <w:r>
              <w:t>17.</w:t>
            </w:r>
          </w:p>
        </w:tc>
        <w:tc>
          <w:tcPr>
            <w:tcW w:w="4139" w:type="dxa"/>
          </w:tcPr>
          <w:p w14:paraId="5DBA5CA6" w14:textId="25473F92" w:rsidR="0062631C" w:rsidRPr="00CB4D8B" w:rsidRDefault="00E0731B" w:rsidP="00311B6E">
            <w:r>
              <w:t xml:space="preserve">Blok przedmiotów 1**** (Profilaktyka zakażen w fizoterapii, Aktywność fizyczna w profilaktyce wieku rozwojowego, Profilatyka chorób cywilizacyjnych, Joga) - </w:t>
            </w:r>
            <w:r w:rsidRPr="00144BFD">
              <w:t xml:space="preserve">Subject block 1**** (Prevention of infections in physiotherapy, Physical activity in the </w:t>
            </w:r>
            <w:r w:rsidRPr="00144BFD">
              <w:lastRenderedPageBreak/>
              <w:t>prevention of developmental age, Prevention of civilisation diseases, Yoga)</w:t>
            </w:r>
            <w:r>
              <w:t>B1B</w:t>
            </w:r>
          </w:p>
        </w:tc>
        <w:tc>
          <w:tcPr>
            <w:tcW w:w="1714" w:type="dxa"/>
          </w:tcPr>
          <w:p w14:paraId="5181362D" w14:textId="679FA846" w:rsidR="0062631C" w:rsidRPr="00CB4D8B" w:rsidRDefault="00E0731B" w:rsidP="00F61355">
            <w:pPr>
              <w:pStyle w:val="TableParagraph"/>
              <w:ind w:left="8"/>
            </w:pPr>
            <w:r>
              <w:lastRenderedPageBreak/>
              <w:t>2</w:t>
            </w:r>
          </w:p>
        </w:tc>
        <w:tc>
          <w:tcPr>
            <w:tcW w:w="1472" w:type="dxa"/>
          </w:tcPr>
          <w:p w14:paraId="65084F70" w14:textId="73076F73" w:rsidR="0062631C" w:rsidRPr="00CB4D8B" w:rsidRDefault="00E0731B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62631C" w:rsidRPr="00CB4D8B" w14:paraId="28252E9E" w14:textId="77777777" w:rsidTr="00143F6A">
        <w:trPr>
          <w:trHeight w:val="251"/>
        </w:trPr>
        <w:tc>
          <w:tcPr>
            <w:tcW w:w="576" w:type="dxa"/>
          </w:tcPr>
          <w:p w14:paraId="22E846FD" w14:textId="41AD25DE" w:rsidR="0062631C" w:rsidRDefault="0062631C" w:rsidP="00143F6A">
            <w:pPr>
              <w:pStyle w:val="TableParagraph"/>
              <w:ind w:right="96"/>
              <w:jc w:val="right"/>
            </w:pPr>
            <w:r>
              <w:t>18.</w:t>
            </w:r>
          </w:p>
        </w:tc>
        <w:tc>
          <w:tcPr>
            <w:tcW w:w="4139" w:type="dxa"/>
          </w:tcPr>
          <w:p w14:paraId="43F81DE5" w14:textId="725951AF" w:rsidR="0062631C" w:rsidRPr="00CB4D8B" w:rsidRDefault="00E0731B" w:rsidP="00311B6E">
            <w:r>
              <w:t xml:space="preserve">Blok przedmiotów 1**** (Profilaktyka zakażen w fizoterapii, Aktywność fizyczna w profilaktyce wieku rozwojowego, Profilatyka chorób cywilizacyjnych, Joga) - </w:t>
            </w:r>
            <w:r w:rsidRPr="00144BFD">
              <w:t>Subject block 1**** (Prevention of infections in physiotherapy, Physical activity in the prevention of developmental age, Prevention of civilisation diseases, Yoga)</w:t>
            </w:r>
            <w:r>
              <w:t>B1C</w:t>
            </w:r>
          </w:p>
        </w:tc>
        <w:tc>
          <w:tcPr>
            <w:tcW w:w="1714" w:type="dxa"/>
          </w:tcPr>
          <w:p w14:paraId="209FA6B2" w14:textId="7F4B8FCD" w:rsidR="0062631C" w:rsidRPr="00CB4D8B" w:rsidRDefault="00E0731B" w:rsidP="00F61355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7CABF9A" w14:textId="10D8A396" w:rsidR="0062631C" w:rsidRPr="00CB4D8B" w:rsidRDefault="00E0731B" w:rsidP="00143F6A">
            <w:pPr>
              <w:pStyle w:val="TableParagraph"/>
              <w:ind w:left="6"/>
            </w:pPr>
            <w:r>
              <w:t>ZO</w:t>
            </w:r>
          </w:p>
        </w:tc>
      </w:tr>
      <w:tr w:rsidR="0062631C" w:rsidRPr="00CB4D8B" w14:paraId="67C58670" w14:textId="77777777" w:rsidTr="00143F6A">
        <w:trPr>
          <w:trHeight w:val="251"/>
        </w:trPr>
        <w:tc>
          <w:tcPr>
            <w:tcW w:w="576" w:type="dxa"/>
          </w:tcPr>
          <w:p w14:paraId="6AB22DBF" w14:textId="6343F8D0" w:rsidR="0062631C" w:rsidRDefault="0062631C" w:rsidP="00143F6A">
            <w:pPr>
              <w:pStyle w:val="TableParagraph"/>
              <w:ind w:right="96"/>
              <w:jc w:val="right"/>
            </w:pPr>
            <w:r>
              <w:t>19.</w:t>
            </w:r>
          </w:p>
        </w:tc>
        <w:tc>
          <w:tcPr>
            <w:tcW w:w="4139" w:type="dxa"/>
          </w:tcPr>
          <w:p w14:paraId="5091F597" w14:textId="77F4C242" w:rsidR="0062631C" w:rsidRPr="00CB4D8B" w:rsidRDefault="001B3344" w:rsidP="00311B6E">
            <w:r>
              <w:t>Podstawy kultury akademickiej</w:t>
            </w:r>
          </w:p>
        </w:tc>
        <w:tc>
          <w:tcPr>
            <w:tcW w:w="1714" w:type="dxa"/>
          </w:tcPr>
          <w:p w14:paraId="0A878FB4" w14:textId="61F1EC44" w:rsidR="0062631C" w:rsidRPr="00CB4D8B" w:rsidRDefault="00227C82" w:rsidP="00F61355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472" w:type="dxa"/>
          </w:tcPr>
          <w:p w14:paraId="0DA0AACF" w14:textId="1901DFB9" w:rsidR="0062631C" w:rsidRPr="00CB4D8B" w:rsidRDefault="00227C82" w:rsidP="00143F6A">
            <w:pPr>
              <w:pStyle w:val="TableParagraph"/>
              <w:ind w:left="6"/>
            </w:pPr>
            <w:r>
              <w:t>Z</w:t>
            </w:r>
          </w:p>
        </w:tc>
      </w:tr>
      <w:tr w:rsidR="00311B6E" w:rsidRPr="00CB4D8B" w14:paraId="3A22146B" w14:textId="77777777" w:rsidTr="00143F6A">
        <w:trPr>
          <w:trHeight w:val="254"/>
        </w:trPr>
        <w:tc>
          <w:tcPr>
            <w:tcW w:w="4715" w:type="dxa"/>
            <w:gridSpan w:val="2"/>
          </w:tcPr>
          <w:p w14:paraId="3A221468" w14:textId="0E5DE20A" w:rsidR="00311B6E" w:rsidRPr="00CB4D8B" w:rsidRDefault="00311B6E" w:rsidP="00143F6A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 w:rsidRPr="00CB4D8B">
              <w:rPr>
                <w:b/>
              </w:rPr>
              <w:t>Suma</w:t>
            </w:r>
            <w:r w:rsidR="00EA3056">
              <w:rPr>
                <w:b/>
              </w:rPr>
              <w:t xml:space="preserve"> / Total</w:t>
            </w:r>
          </w:p>
        </w:tc>
        <w:tc>
          <w:tcPr>
            <w:tcW w:w="1714" w:type="dxa"/>
          </w:tcPr>
          <w:p w14:paraId="3A221469" w14:textId="77F068B6" w:rsidR="00311B6E" w:rsidRPr="00CB4D8B" w:rsidRDefault="00227C82" w:rsidP="00143F6A">
            <w:pPr>
              <w:pStyle w:val="TableParagraph"/>
              <w:spacing w:line="234" w:lineRule="exact"/>
              <w:ind w:left="171" w:right="16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72" w:type="dxa"/>
          </w:tcPr>
          <w:p w14:paraId="3A22146A" w14:textId="77777777" w:rsidR="00311B6E" w:rsidRPr="00CB4D8B" w:rsidRDefault="00311B6E" w:rsidP="00143F6A">
            <w:pPr>
              <w:pStyle w:val="TableParagraph"/>
              <w:spacing w:line="240" w:lineRule="auto"/>
              <w:jc w:val="left"/>
            </w:pPr>
          </w:p>
        </w:tc>
      </w:tr>
      <w:tr w:rsidR="008755DF" w:rsidRPr="00CB4D8B" w14:paraId="3A22146D" w14:textId="77777777">
        <w:trPr>
          <w:trHeight w:val="253"/>
        </w:trPr>
        <w:tc>
          <w:tcPr>
            <w:tcW w:w="7901" w:type="dxa"/>
            <w:gridSpan w:val="4"/>
            <w:shd w:val="clear" w:color="auto" w:fill="C7E2ED"/>
          </w:tcPr>
          <w:p w14:paraId="3A22146C" w14:textId="1054A17F" w:rsidR="008755DF" w:rsidRPr="00CB4D8B" w:rsidRDefault="00397406" w:rsidP="00996AB4">
            <w:pPr>
              <w:pStyle w:val="TableParagraph"/>
              <w:spacing w:line="234" w:lineRule="exact"/>
              <w:jc w:val="left"/>
              <w:rPr>
                <w:b/>
              </w:rPr>
            </w:pPr>
            <w:r>
              <w:rPr>
                <w:b/>
              </w:rPr>
              <w:t xml:space="preserve"> Semestr 4</w:t>
            </w:r>
            <w:r w:rsidR="00972AD2">
              <w:rPr>
                <w:b/>
              </w:rPr>
              <w:t xml:space="preserve"> </w:t>
            </w:r>
            <w:r w:rsidR="00EA3056">
              <w:rPr>
                <w:b/>
              </w:rPr>
              <w:t>/ Term</w:t>
            </w:r>
            <w:r>
              <w:rPr>
                <w:b/>
              </w:rPr>
              <w:t xml:space="preserve"> 4</w:t>
            </w:r>
          </w:p>
        </w:tc>
      </w:tr>
      <w:tr w:rsidR="008755DF" w:rsidRPr="00CB4D8B" w14:paraId="3A22146F" w14:textId="77777777">
        <w:trPr>
          <w:trHeight w:val="251"/>
        </w:trPr>
        <w:tc>
          <w:tcPr>
            <w:tcW w:w="7901" w:type="dxa"/>
            <w:gridSpan w:val="4"/>
          </w:tcPr>
          <w:p w14:paraId="3A22146E" w14:textId="101B7A6A" w:rsidR="008755DF" w:rsidRPr="00CB4D8B" w:rsidRDefault="00E93D01" w:rsidP="00E93D01">
            <w:pPr>
              <w:pStyle w:val="TableParagraph"/>
              <w:jc w:val="left"/>
              <w:rPr>
                <w:b/>
              </w:rPr>
            </w:pPr>
            <w:r w:rsidRPr="00CB4D8B">
              <w:rPr>
                <w:b/>
              </w:rPr>
              <w:t xml:space="preserve">  </w:t>
            </w:r>
            <w:r w:rsidR="00397406">
              <w:rPr>
                <w:b/>
              </w:rPr>
              <w:t>Semestr 4 letni</w:t>
            </w:r>
            <w:r w:rsidR="00273389" w:rsidRPr="00CB4D8B">
              <w:rPr>
                <w:b/>
              </w:rPr>
              <w:t xml:space="preserve"> </w:t>
            </w:r>
            <w:r w:rsidR="00857099" w:rsidRPr="00CB4D8B">
              <w:rPr>
                <w:b/>
                <w:spacing w:val="-1"/>
              </w:rPr>
              <w:t xml:space="preserve"> </w:t>
            </w:r>
            <w:r w:rsidR="00273389" w:rsidRPr="00CB4D8B">
              <w:rPr>
                <w:b/>
                <w:spacing w:val="-1"/>
              </w:rPr>
              <w:t>(2</w:t>
            </w:r>
            <w:r w:rsidR="008D036F" w:rsidRPr="00CB4D8B">
              <w:rPr>
                <w:b/>
                <w:spacing w:val="-1"/>
              </w:rPr>
              <w:t xml:space="preserve"> rok)</w:t>
            </w:r>
            <w:r w:rsidR="00972AD2">
              <w:rPr>
                <w:b/>
                <w:spacing w:val="-1"/>
              </w:rPr>
              <w:t xml:space="preserve"> </w:t>
            </w:r>
            <w:r w:rsidR="00EA3056">
              <w:rPr>
                <w:b/>
                <w:spacing w:val="-1"/>
              </w:rPr>
              <w:t>/</w:t>
            </w:r>
            <w:r w:rsidR="00397406">
              <w:rPr>
                <w:b/>
                <w:spacing w:val="-1"/>
              </w:rPr>
              <w:t xml:space="preserve"> Summer</w:t>
            </w:r>
            <w:r w:rsidR="00972AD2">
              <w:rPr>
                <w:b/>
                <w:spacing w:val="-1"/>
              </w:rPr>
              <w:t xml:space="preserve"> </w:t>
            </w:r>
            <w:r w:rsidR="00397406">
              <w:rPr>
                <w:b/>
                <w:spacing w:val="-1"/>
              </w:rPr>
              <w:t>term 4</w:t>
            </w:r>
            <w:r w:rsidR="00972AD2">
              <w:rPr>
                <w:b/>
                <w:spacing w:val="-1"/>
              </w:rPr>
              <w:t xml:space="preserve"> ( 2</w:t>
            </w:r>
            <w:r w:rsidR="00972AD2" w:rsidRPr="00972AD2">
              <w:rPr>
                <w:b/>
                <w:spacing w:val="-1"/>
                <w:vertAlign w:val="superscript"/>
              </w:rPr>
              <w:t>nd</w:t>
            </w:r>
            <w:r w:rsidR="00972AD2">
              <w:rPr>
                <w:b/>
                <w:spacing w:val="-1"/>
              </w:rPr>
              <w:t xml:space="preserve"> year)</w:t>
            </w:r>
          </w:p>
        </w:tc>
      </w:tr>
      <w:tr w:rsidR="008755DF" w:rsidRPr="00CB4D8B" w14:paraId="3A221475" w14:textId="77777777">
        <w:trPr>
          <w:trHeight w:val="253"/>
        </w:trPr>
        <w:tc>
          <w:tcPr>
            <w:tcW w:w="576" w:type="dxa"/>
          </w:tcPr>
          <w:p w14:paraId="50CCAAF3" w14:textId="77777777" w:rsidR="008755DF" w:rsidRDefault="008D036F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 w:rsidRPr="00CB4D8B">
              <w:rPr>
                <w:b/>
              </w:rPr>
              <w:t>Nr</w:t>
            </w:r>
          </w:p>
          <w:p w14:paraId="3A221470" w14:textId="1BCB314E" w:rsidR="00EA3056" w:rsidRPr="00CB4D8B" w:rsidRDefault="00EA3056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9" w:type="dxa"/>
          </w:tcPr>
          <w:p w14:paraId="3A221471" w14:textId="67AF4839" w:rsidR="008755DF" w:rsidRPr="00CB4D8B" w:rsidRDefault="008D036F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r w:rsidRPr="00CB4D8B">
              <w:rPr>
                <w:b/>
              </w:rPr>
              <w:t>Przedmiot</w:t>
            </w:r>
            <w:r w:rsidR="006C45EE">
              <w:rPr>
                <w:b/>
              </w:rPr>
              <w:t xml:space="preserve"> </w:t>
            </w:r>
            <w:r w:rsidR="00EA3056">
              <w:rPr>
                <w:b/>
              </w:rPr>
              <w:t>/ S</w:t>
            </w:r>
            <w:r w:rsidR="006C45EE">
              <w:rPr>
                <w:b/>
              </w:rPr>
              <w:t>ubject</w:t>
            </w:r>
          </w:p>
        </w:tc>
        <w:tc>
          <w:tcPr>
            <w:tcW w:w="1714" w:type="dxa"/>
          </w:tcPr>
          <w:p w14:paraId="3A221472" w14:textId="77777777" w:rsidR="006C45EE" w:rsidRDefault="008D036F" w:rsidP="008D036F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 w:rsidRPr="00CB4D8B">
              <w:rPr>
                <w:b/>
              </w:rPr>
              <w:t xml:space="preserve">Punkty </w:t>
            </w:r>
            <w:r w:rsidR="00857099" w:rsidRPr="00CB4D8B">
              <w:rPr>
                <w:b/>
              </w:rPr>
              <w:t>ECTS</w:t>
            </w:r>
          </w:p>
          <w:p w14:paraId="3A221473" w14:textId="28725DEE" w:rsidR="008755DF" w:rsidRPr="00CB4D8B" w:rsidRDefault="00EA3056" w:rsidP="008D036F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>
              <w:rPr>
                <w:b/>
              </w:rPr>
              <w:t xml:space="preserve">/ </w:t>
            </w:r>
            <w:r w:rsidR="006C45EE">
              <w:rPr>
                <w:b/>
              </w:rPr>
              <w:t>ECTS credits</w:t>
            </w:r>
            <w:r w:rsidR="00857099" w:rsidRPr="00CB4D8B">
              <w:rPr>
                <w:b/>
                <w:spacing w:val="-1"/>
              </w:rPr>
              <w:t xml:space="preserve"> </w:t>
            </w:r>
          </w:p>
        </w:tc>
        <w:tc>
          <w:tcPr>
            <w:tcW w:w="1472" w:type="dxa"/>
          </w:tcPr>
          <w:p w14:paraId="3A221474" w14:textId="3E0D0AF6" w:rsidR="008755DF" w:rsidRPr="00CB4D8B" w:rsidRDefault="008D036F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 w:rsidRPr="00CB4D8B">
              <w:rPr>
                <w:b/>
              </w:rPr>
              <w:t>Forma zaliczenia</w:t>
            </w:r>
            <w:r w:rsidR="006C45EE">
              <w:rPr>
                <w:b/>
              </w:rPr>
              <w:t xml:space="preserve"> </w:t>
            </w:r>
            <w:r w:rsidR="00EA3056">
              <w:rPr>
                <w:b/>
              </w:rPr>
              <w:t xml:space="preserve">/ </w:t>
            </w:r>
            <w:r w:rsidR="006C45EE">
              <w:rPr>
                <w:b/>
              </w:rPr>
              <w:t>Form of assessment</w:t>
            </w:r>
          </w:p>
        </w:tc>
      </w:tr>
      <w:tr w:rsidR="008755DF" w:rsidRPr="00CB4D8B" w14:paraId="3A22147A" w14:textId="77777777">
        <w:trPr>
          <w:trHeight w:val="254"/>
        </w:trPr>
        <w:tc>
          <w:tcPr>
            <w:tcW w:w="576" w:type="dxa"/>
          </w:tcPr>
          <w:p w14:paraId="3A221476" w14:textId="77777777" w:rsidR="008755DF" w:rsidRPr="00CB4D8B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1.</w:t>
            </w:r>
          </w:p>
        </w:tc>
        <w:tc>
          <w:tcPr>
            <w:tcW w:w="4139" w:type="dxa"/>
          </w:tcPr>
          <w:p w14:paraId="3A221477" w14:textId="79CFE90B" w:rsidR="008755DF" w:rsidRPr="00CB4D8B" w:rsidRDefault="00EE6CB0" w:rsidP="006432DE">
            <w:r>
              <w:t>Język obcy – Foregine language</w:t>
            </w:r>
          </w:p>
        </w:tc>
        <w:tc>
          <w:tcPr>
            <w:tcW w:w="1714" w:type="dxa"/>
          </w:tcPr>
          <w:p w14:paraId="3A221478" w14:textId="382C4056" w:rsidR="008755DF" w:rsidRPr="00CB4D8B" w:rsidRDefault="00EE6CB0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79" w14:textId="14ACE81B" w:rsidR="008755DF" w:rsidRPr="00CB4D8B" w:rsidRDefault="00EE6CB0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CB4D8B" w14:paraId="3A22147F" w14:textId="77777777">
        <w:trPr>
          <w:trHeight w:val="251"/>
        </w:trPr>
        <w:tc>
          <w:tcPr>
            <w:tcW w:w="576" w:type="dxa"/>
          </w:tcPr>
          <w:p w14:paraId="3A22147B" w14:textId="77777777" w:rsidR="008755DF" w:rsidRPr="00CB4D8B" w:rsidRDefault="00857099">
            <w:pPr>
              <w:pStyle w:val="TableParagraph"/>
              <w:ind w:right="96"/>
              <w:jc w:val="right"/>
            </w:pPr>
            <w:r w:rsidRPr="00CB4D8B">
              <w:t>2.</w:t>
            </w:r>
          </w:p>
        </w:tc>
        <w:tc>
          <w:tcPr>
            <w:tcW w:w="4139" w:type="dxa"/>
          </w:tcPr>
          <w:p w14:paraId="3A22147C" w14:textId="6B77BF6B" w:rsidR="00EA3056" w:rsidRPr="00CB4D8B" w:rsidRDefault="00CA578E" w:rsidP="00323AA3">
            <w:r>
              <w:t xml:space="preserve">Kinezyterapia - </w:t>
            </w:r>
            <w:r w:rsidRPr="00147848">
              <w:t>Kinesitherapy</w:t>
            </w:r>
          </w:p>
        </w:tc>
        <w:tc>
          <w:tcPr>
            <w:tcW w:w="1714" w:type="dxa"/>
          </w:tcPr>
          <w:p w14:paraId="3A22147D" w14:textId="6D0A3745" w:rsidR="008755DF" w:rsidRPr="00CB4D8B" w:rsidRDefault="006F26EA" w:rsidP="008D036F">
            <w:pPr>
              <w:pStyle w:val="TableParagraph"/>
              <w:ind w:left="8"/>
              <w:jc w:val="left"/>
            </w:pPr>
            <w:r w:rsidRPr="00CB4D8B">
              <w:t xml:space="preserve">              </w:t>
            </w:r>
            <w:r w:rsidR="00C16362">
              <w:t>2</w:t>
            </w:r>
          </w:p>
        </w:tc>
        <w:tc>
          <w:tcPr>
            <w:tcW w:w="1472" w:type="dxa"/>
          </w:tcPr>
          <w:p w14:paraId="3A22147E" w14:textId="3BF73C3E" w:rsidR="008755DF" w:rsidRPr="00CB4D8B" w:rsidRDefault="00C16362">
            <w:pPr>
              <w:pStyle w:val="TableParagraph"/>
              <w:ind w:left="6"/>
            </w:pPr>
            <w:r>
              <w:t>E</w:t>
            </w:r>
          </w:p>
        </w:tc>
      </w:tr>
      <w:tr w:rsidR="008755DF" w:rsidRPr="00CB4D8B" w14:paraId="3A221484" w14:textId="77777777">
        <w:trPr>
          <w:trHeight w:val="254"/>
        </w:trPr>
        <w:tc>
          <w:tcPr>
            <w:tcW w:w="576" w:type="dxa"/>
          </w:tcPr>
          <w:p w14:paraId="3A221480" w14:textId="77777777" w:rsidR="008755DF" w:rsidRPr="00CB4D8B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3.</w:t>
            </w:r>
          </w:p>
        </w:tc>
        <w:tc>
          <w:tcPr>
            <w:tcW w:w="4139" w:type="dxa"/>
          </w:tcPr>
          <w:p w14:paraId="3A221481" w14:textId="62A26E39" w:rsidR="008755DF" w:rsidRPr="00CB4D8B" w:rsidRDefault="003C0E31" w:rsidP="003C0E31">
            <w:r>
              <w:t xml:space="preserve">Medycyna fizykalna (fizykoterapia, balneoklimatologia,odnowa biologiczna) - </w:t>
            </w:r>
            <w:r w:rsidRPr="002E5F9F">
              <w:t>Physical medicine (physiotherapy, balneoclimatology, wellness)</w:t>
            </w:r>
          </w:p>
        </w:tc>
        <w:tc>
          <w:tcPr>
            <w:tcW w:w="1714" w:type="dxa"/>
          </w:tcPr>
          <w:p w14:paraId="3A221482" w14:textId="5E8032C2" w:rsidR="008755DF" w:rsidRPr="00CB4D8B" w:rsidRDefault="008D4B20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83" w14:textId="77283781" w:rsidR="006F26EA" w:rsidRPr="00CB4D8B" w:rsidRDefault="008D4B20" w:rsidP="006F26EA">
            <w:pPr>
              <w:pStyle w:val="TableParagraph"/>
              <w:spacing w:line="234" w:lineRule="exact"/>
              <w:ind w:left="6"/>
            </w:pPr>
            <w:r>
              <w:t>E</w:t>
            </w:r>
          </w:p>
        </w:tc>
      </w:tr>
      <w:tr w:rsidR="008755DF" w:rsidRPr="00CB4D8B" w14:paraId="3A221489" w14:textId="77777777">
        <w:trPr>
          <w:trHeight w:val="251"/>
        </w:trPr>
        <w:tc>
          <w:tcPr>
            <w:tcW w:w="576" w:type="dxa"/>
          </w:tcPr>
          <w:p w14:paraId="3A221485" w14:textId="77777777" w:rsidR="008755DF" w:rsidRPr="00CB4D8B" w:rsidRDefault="00857099">
            <w:pPr>
              <w:pStyle w:val="TableParagraph"/>
              <w:ind w:right="96"/>
              <w:jc w:val="right"/>
            </w:pPr>
            <w:r w:rsidRPr="00CB4D8B">
              <w:t>4.</w:t>
            </w:r>
          </w:p>
        </w:tc>
        <w:tc>
          <w:tcPr>
            <w:tcW w:w="4139" w:type="dxa"/>
          </w:tcPr>
          <w:p w14:paraId="6BD4EF50" w14:textId="77777777" w:rsidR="007D4D28" w:rsidRDefault="007D4D28" w:rsidP="007D4D28">
            <w:r>
              <w:t>Adapatowana aktywność fizyczna</w:t>
            </w:r>
          </w:p>
          <w:p w14:paraId="6DFD2BA5" w14:textId="77777777" w:rsidR="007D4D28" w:rsidRDefault="007D4D28" w:rsidP="007D4D28">
            <w:r>
              <w:t>i sport osób z niepełnosprawnościami - Adapted physical activity</w:t>
            </w:r>
          </w:p>
          <w:p w14:paraId="3A221486" w14:textId="248057A6" w:rsidR="008755DF" w:rsidRPr="00CB4D8B" w:rsidRDefault="007D4D28" w:rsidP="007D4D28">
            <w:r>
              <w:t>and sport for people with disabilities</w:t>
            </w:r>
          </w:p>
        </w:tc>
        <w:tc>
          <w:tcPr>
            <w:tcW w:w="1714" w:type="dxa"/>
          </w:tcPr>
          <w:p w14:paraId="3A221487" w14:textId="11552623" w:rsidR="008755DF" w:rsidRPr="00CB4D8B" w:rsidRDefault="006E7BC9" w:rsidP="007D4D28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88" w14:textId="0AA4C5BD" w:rsidR="008755DF" w:rsidRPr="00CB4D8B" w:rsidRDefault="006E7BC9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8E" w14:textId="77777777">
        <w:trPr>
          <w:trHeight w:val="251"/>
        </w:trPr>
        <w:tc>
          <w:tcPr>
            <w:tcW w:w="576" w:type="dxa"/>
          </w:tcPr>
          <w:p w14:paraId="3A22148A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5.</w:t>
            </w:r>
          </w:p>
        </w:tc>
        <w:tc>
          <w:tcPr>
            <w:tcW w:w="4139" w:type="dxa"/>
          </w:tcPr>
          <w:p w14:paraId="3A22148B" w14:textId="672B4ABD" w:rsidR="0072311A" w:rsidRPr="00CB4D8B" w:rsidRDefault="00290ED2" w:rsidP="00140CB9">
            <w:r w:rsidRPr="00290ED2">
              <w:t>Kliniczne podstawy fizjoterapii w:ortopedii, traumatologii, medycynie sportowej</w:t>
            </w:r>
            <w:r>
              <w:t xml:space="preserve"> - </w:t>
            </w:r>
            <w:r w:rsidRPr="00290ED2">
              <w:t>Clinical basis of physiotherapy in: orthopaedics, traumatology, sports medicine</w:t>
            </w:r>
          </w:p>
        </w:tc>
        <w:tc>
          <w:tcPr>
            <w:tcW w:w="1714" w:type="dxa"/>
          </w:tcPr>
          <w:p w14:paraId="3A22148C" w14:textId="32EF9D14" w:rsidR="0072311A" w:rsidRPr="00CB4D8B" w:rsidRDefault="001D7156" w:rsidP="001D7156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8D" w14:textId="2D69E75A" w:rsidR="0072311A" w:rsidRPr="00CB4D8B" w:rsidRDefault="001D7156" w:rsidP="001D7156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93" w14:textId="77777777">
        <w:trPr>
          <w:trHeight w:val="251"/>
        </w:trPr>
        <w:tc>
          <w:tcPr>
            <w:tcW w:w="576" w:type="dxa"/>
          </w:tcPr>
          <w:p w14:paraId="3A22148F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6.</w:t>
            </w:r>
          </w:p>
        </w:tc>
        <w:tc>
          <w:tcPr>
            <w:tcW w:w="4139" w:type="dxa"/>
          </w:tcPr>
          <w:p w14:paraId="3A221490" w14:textId="7317DB8E" w:rsidR="0072311A" w:rsidRPr="00CB4D8B" w:rsidRDefault="00BD4695" w:rsidP="00140CB9">
            <w:r w:rsidRPr="00BD4695">
              <w:t>Kliniczne podstawy fizjoterapii w:neurologii i neurochirurgii</w:t>
            </w:r>
            <w:r>
              <w:t xml:space="preserve"> - </w:t>
            </w:r>
            <w:r w:rsidRPr="00BD4695">
              <w:t>Clinical basis of physiotherapy in:neurology and neurosurgery</w:t>
            </w:r>
          </w:p>
        </w:tc>
        <w:tc>
          <w:tcPr>
            <w:tcW w:w="1714" w:type="dxa"/>
          </w:tcPr>
          <w:p w14:paraId="3A221491" w14:textId="3A8D16E8" w:rsidR="0072311A" w:rsidRPr="00CB4D8B" w:rsidRDefault="009C6086" w:rsidP="00140CB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92" w14:textId="51B4990C" w:rsidR="0072311A" w:rsidRPr="00CB4D8B" w:rsidRDefault="009C6086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98" w14:textId="77777777">
        <w:trPr>
          <w:trHeight w:val="251"/>
        </w:trPr>
        <w:tc>
          <w:tcPr>
            <w:tcW w:w="576" w:type="dxa"/>
          </w:tcPr>
          <w:p w14:paraId="3A221494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7.</w:t>
            </w:r>
          </w:p>
        </w:tc>
        <w:tc>
          <w:tcPr>
            <w:tcW w:w="4139" w:type="dxa"/>
          </w:tcPr>
          <w:p w14:paraId="3A221495" w14:textId="381173F3" w:rsidR="0072311A" w:rsidRPr="00CB4D8B" w:rsidRDefault="006A1537" w:rsidP="00140CB9">
            <w:r w:rsidRPr="006A1537">
              <w:t>Kliniczne podstawy fizjoterapii w: pediatrii i neurologii dziecięcej</w:t>
            </w:r>
            <w:r>
              <w:t xml:space="preserve"> - </w:t>
            </w:r>
            <w:r w:rsidR="009F6F5B" w:rsidRPr="009F6F5B">
              <w:t>Clinical basis of physiotherapy in: paediatrics and paediatric neurology</w:t>
            </w:r>
          </w:p>
        </w:tc>
        <w:tc>
          <w:tcPr>
            <w:tcW w:w="1714" w:type="dxa"/>
          </w:tcPr>
          <w:p w14:paraId="3A221496" w14:textId="1860483D" w:rsidR="0072311A" w:rsidRPr="00CB4D8B" w:rsidRDefault="009C6086" w:rsidP="00140CB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97" w14:textId="40C00EB2" w:rsidR="0072311A" w:rsidRPr="00CB4D8B" w:rsidRDefault="009C6086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9D" w14:textId="77777777">
        <w:trPr>
          <w:trHeight w:val="251"/>
        </w:trPr>
        <w:tc>
          <w:tcPr>
            <w:tcW w:w="576" w:type="dxa"/>
          </w:tcPr>
          <w:p w14:paraId="3A221499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8.</w:t>
            </w:r>
          </w:p>
        </w:tc>
        <w:tc>
          <w:tcPr>
            <w:tcW w:w="4139" w:type="dxa"/>
          </w:tcPr>
          <w:p w14:paraId="3A22149A" w14:textId="2DC03FF3" w:rsidR="0072311A" w:rsidRPr="00CB4D8B" w:rsidRDefault="00EE4387" w:rsidP="00140CB9">
            <w:r w:rsidRPr="00EE4387">
              <w:t>Kliniczne podstawy fizjoterapii w: kardiologii i kardiochirurgii</w:t>
            </w:r>
            <w:r>
              <w:t xml:space="preserve"> - </w:t>
            </w:r>
            <w:r w:rsidRPr="00EE4387">
              <w:t>Clinical basis of physiotherapy in: cardiology and cardiac surgery</w:t>
            </w:r>
          </w:p>
        </w:tc>
        <w:tc>
          <w:tcPr>
            <w:tcW w:w="1714" w:type="dxa"/>
          </w:tcPr>
          <w:p w14:paraId="3A22149B" w14:textId="7155148B" w:rsidR="0072311A" w:rsidRPr="00CB4D8B" w:rsidRDefault="0002373E" w:rsidP="00140CB9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9C" w14:textId="6802145A" w:rsidR="0072311A" w:rsidRPr="00CB4D8B" w:rsidRDefault="0002373E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A2" w14:textId="77777777">
        <w:trPr>
          <w:trHeight w:val="251"/>
        </w:trPr>
        <w:tc>
          <w:tcPr>
            <w:tcW w:w="576" w:type="dxa"/>
          </w:tcPr>
          <w:p w14:paraId="3A22149E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9.</w:t>
            </w:r>
          </w:p>
        </w:tc>
        <w:tc>
          <w:tcPr>
            <w:tcW w:w="4139" w:type="dxa"/>
          </w:tcPr>
          <w:p w14:paraId="3A22149F" w14:textId="77408791" w:rsidR="0072311A" w:rsidRPr="00CB4D8B" w:rsidRDefault="00925513" w:rsidP="00140CB9">
            <w:r w:rsidRPr="00925513">
              <w:t>Kliniczne podstawy fizjoterapii w: chirurgii</w:t>
            </w:r>
            <w:r>
              <w:t xml:space="preserve"> - </w:t>
            </w:r>
            <w:r w:rsidRPr="00925513">
              <w:t>Clinical basis of physiotherapy in: surgery</w:t>
            </w:r>
          </w:p>
        </w:tc>
        <w:tc>
          <w:tcPr>
            <w:tcW w:w="1714" w:type="dxa"/>
          </w:tcPr>
          <w:p w14:paraId="3A2214A0" w14:textId="019DACEE" w:rsidR="0072311A" w:rsidRPr="00CB4D8B" w:rsidRDefault="00925513" w:rsidP="00140CB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A1" w14:textId="18FFE5A1" w:rsidR="0072311A" w:rsidRPr="00CB4D8B" w:rsidRDefault="00925513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A7" w14:textId="77777777">
        <w:trPr>
          <w:trHeight w:val="251"/>
        </w:trPr>
        <w:tc>
          <w:tcPr>
            <w:tcW w:w="576" w:type="dxa"/>
          </w:tcPr>
          <w:p w14:paraId="3A2214A3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10.</w:t>
            </w:r>
          </w:p>
        </w:tc>
        <w:tc>
          <w:tcPr>
            <w:tcW w:w="4139" w:type="dxa"/>
          </w:tcPr>
          <w:p w14:paraId="3A2214A4" w14:textId="1B99200F" w:rsidR="0072311A" w:rsidRPr="00CB4D8B" w:rsidRDefault="00F53A84" w:rsidP="00140CB9">
            <w:r w:rsidRPr="00F53A84">
              <w:t>Wakacyjna praktyka z kinezyterapii</w:t>
            </w:r>
            <w:r>
              <w:t xml:space="preserve"> - </w:t>
            </w:r>
            <w:r w:rsidR="00891C01" w:rsidRPr="00891C01">
              <w:t>Summer practice in kinesitherapy</w:t>
            </w:r>
          </w:p>
        </w:tc>
        <w:tc>
          <w:tcPr>
            <w:tcW w:w="1714" w:type="dxa"/>
          </w:tcPr>
          <w:p w14:paraId="3A2214A5" w14:textId="32AF742C" w:rsidR="0072311A" w:rsidRPr="00CB4D8B" w:rsidRDefault="00F601D3" w:rsidP="00140CB9">
            <w:pPr>
              <w:pStyle w:val="TableParagraph"/>
              <w:ind w:left="8"/>
            </w:pPr>
            <w:r>
              <w:t>11</w:t>
            </w:r>
          </w:p>
        </w:tc>
        <w:tc>
          <w:tcPr>
            <w:tcW w:w="1472" w:type="dxa"/>
          </w:tcPr>
          <w:p w14:paraId="3A2214A6" w14:textId="10088678" w:rsidR="0072311A" w:rsidRPr="00CB4D8B" w:rsidRDefault="00F601D3">
            <w:pPr>
              <w:pStyle w:val="TableParagraph"/>
              <w:ind w:left="6"/>
            </w:pPr>
            <w:r>
              <w:t>ZO</w:t>
            </w:r>
          </w:p>
        </w:tc>
      </w:tr>
      <w:tr w:rsidR="0072311A" w:rsidRPr="00CB4D8B" w14:paraId="3A2214AC" w14:textId="77777777">
        <w:trPr>
          <w:trHeight w:val="251"/>
        </w:trPr>
        <w:tc>
          <w:tcPr>
            <w:tcW w:w="576" w:type="dxa"/>
          </w:tcPr>
          <w:p w14:paraId="3A2214A8" w14:textId="77777777" w:rsidR="0072311A" w:rsidRPr="00CB4D8B" w:rsidRDefault="0072311A">
            <w:pPr>
              <w:pStyle w:val="TableParagraph"/>
              <w:ind w:right="96"/>
              <w:jc w:val="right"/>
            </w:pPr>
            <w:r w:rsidRPr="00CB4D8B">
              <w:t>11.</w:t>
            </w:r>
          </w:p>
        </w:tc>
        <w:tc>
          <w:tcPr>
            <w:tcW w:w="4139" w:type="dxa"/>
          </w:tcPr>
          <w:p w14:paraId="354E68A8" w14:textId="77777777" w:rsidR="00E76383" w:rsidRDefault="00E76383" w:rsidP="00E76383">
            <w:r>
              <w:t>Blok przedmiotów 4****</w:t>
            </w:r>
          </w:p>
          <w:p w14:paraId="213F2073" w14:textId="1E5DAF94" w:rsidR="00E76383" w:rsidRDefault="00E76383" w:rsidP="00E76383">
            <w:r>
              <w:t>(Nordic walking,Organizacja wycieczek rowerowych Gry i zabawy ruchowe,</w:t>
            </w:r>
          </w:p>
          <w:p w14:paraId="62A5D3E0" w14:textId="77777777" w:rsidR="00E76383" w:rsidRDefault="00E76383" w:rsidP="00E76383">
            <w:r>
              <w:t>Relaksacyjno-wzmacniające metody w fizjoterapii) - ubject block 4****</w:t>
            </w:r>
          </w:p>
          <w:p w14:paraId="2F5CFC2B" w14:textId="14751EBC" w:rsidR="00E76383" w:rsidRDefault="00E76383" w:rsidP="00E76383">
            <w:r>
              <w:t>(Nordic walking,Organisation of cycle tours</w:t>
            </w:r>
          </w:p>
          <w:p w14:paraId="1D42C422" w14:textId="77777777" w:rsidR="00E76383" w:rsidRDefault="00E76383" w:rsidP="00E76383">
            <w:r>
              <w:t>Movement games and activities,</w:t>
            </w:r>
          </w:p>
          <w:p w14:paraId="3A2214A9" w14:textId="256AFCE8" w:rsidR="0072311A" w:rsidRPr="00CB4D8B" w:rsidRDefault="00E76383" w:rsidP="00E76383">
            <w:r>
              <w:t>Relaxation and strengthening methods in physiotherapy)</w:t>
            </w:r>
          </w:p>
        </w:tc>
        <w:tc>
          <w:tcPr>
            <w:tcW w:w="1714" w:type="dxa"/>
          </w:tcPr>
          <w:p w14:paraId="3A2214AA" w14:textId="1CF1181A" w:rsidR="0072311A" w:rsidRPr="00CB4D8B" w:rsidRDefault="006550DB" w:rsidP="00140CB9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AB" w14:textId="68366320" w:rsidR="0072311A" w:rsidRPr="00CB4D8B" w:rsidRDefault="006550DB">
            <w:pPr>
              <w:pStyle w:val="TableParagraph"/>
              <w:ind w:left="6"/>
            </w:pPr>
            <w:r>
              <w:t>ZO</w:t>
            </w:r>
          </w:p>
        </w:tc>
      </w:tr>
      <w:tr w:rsidR="00BD7407" w:rsidRPr="00CB4D8B" w14:paraId="7F20BE31" w14:textId="77777777">
        <w:trPr>
          <w:trHeight w:val="251"/>
        </w:trPr>
        <w:tc>
          <w:tcPr>
            <w:tcW w:w="576" w:type="dxa"/>
          </w:tcPr>
          <w:p w14:paraId="54EEF319" w14:textId="79EAF499" w:rsidR="00BD7407" w:rsidRPr="00CB4D8B" w:rsidRDefault="00BD7407">
            <w:pPr>
              <w:pStyle w:val="TableParagraph"/>
              <w:ind w:right="96"/>
              <w:jc w:val="right"/>
            </w:pPr>
            <w:r>
              <w:t>12.</w:t>
            </w:r>
          </w:p>
        </w:tc>
        <w:tc>
          <w:tcPr>
            <w:tcW w:w="4139" w:type="dxa"/>
          </w:tcPr>
          <w:p w14:paraId="21DE0800" w14:textId="77777777" w:rsidR="00DC1AAC" w:rsidRDefault="00DC1AAC" w:rsidP="00DC1AAC">
            <w:r>
              <w:t>Blok przedmiotów 4****</w:t>
            </w:r>
          </w:p>
          <w:p w14:paraId="5DE59BA0" w14:textId="77777777" w:rsidR="00DC1AAC" w:rsidRDefault="00DC1AAC" w:rsidP="00DC1AAC">
            <w:r>
              <w:t xml:space="preserve">(Nordic walking,Organizacja wycieczek </w:t>
            </w:r>
            <w:r>
              <w:lastRenderedPageBreak/>
              <w:t>rowerowych Gry i zabawy ruchowe,</w:t>
            </w:r>
          </w:p>
          <w:p w14:paraId="4C9028BC" w14:textId="77777777" w:rsidR="00DC1AAC" w:rsidRDefault="00DC1AAC" w:rsidP="00DC1AAC">
            <w:r>
              <w:t>Relaksacyjno-wzmacniające metody w fizjoterapii) - ubject block 4****</w:t>
            </w:r>
          </w:p>
          <w:p w14:paraId="51778572" w14:textId="77777777" w:rsidR="00DC1AAC" w:rsidRDefault="00DC1AAC" w:rsidP="00DC1AAC">
            <w:r>
              <w:t>(Nordic walking,Organisation of cycle tours</w:t>
            </w:r>
          </w:p>
          <w:p w14:paraId="71473563" w14:textId="77777777" w:rsidR="00DC1AAC" w:rsidRDefault="00DC1AAC" w:rsidP="00DC1AAC">
            <w:r>
              <w:t>Movement games and activities,</w:t>
            </w:r>
          </w:p>
          <w:p w14:paraId="6DF0E11E" w14:textId="53D80209" w:rsidR="00BD7407" w:rsidRPr="00CB4D8B" w:rsidRDefault="00DC1AAC" w:rsidP="00DC1AAC">
            <w:r>
              <w:t>Relaxation and strengthening methods in physiotherapy)</w:t>
            </w:r>
          </w:p>
        </w:tc>
        <w:tc>
          <w:tcPr>
            <w:tcW w:w="1714" w:type="dxa"/>
          </w:tcPr>
          <w:p w14:paraId="4CF93056" w14:textId="0985BFFC" w:rsidR="00BD7407" w:rsidRPr="00CB4D8B" w:rsidRDefault="006550DB" w:rsidP="00140CB9">
            <w:pPr>
              <w:pStyle w:val="TableParagraph"/>
              <w:ind w:left="8"/>
            </w:pPr>
            <w:r>
              <w:lastRenderedPageBreak/>
              <w:t>2</w:t>
            </w:r>
          </w:p>
        </w:tc>
        <w:tc>
          <w:tcPr>
            <w:tcW w:w="1472" w:type="dxa"/>
          </w:tcPr>
          <w:p w14:paraId="0EC03793" w14:textId="6B22D599" w:rsidR="00BD7407" w:rsidRPr="00CB4D8B" w:rsidRDefault="006550DB">
            <w:pPr>
              <w:pStyle w:val="TableParagraph"/>
              <w:ind w:left="6"/>
            </w:pPr>
            <w:r>
              <w:t>ZO</w:t>
            </w:r>
          </w:p>
        </w:tc>
      </w:tr>
      <w:tr w:rsidR="00BD7407" w:rsidRPr="00CB4D8B" w14:paraId="56DD113B" w14:textId="77777777">
        <w:trPr>
          <w:trHeight w:val="251"/>
        </w:trPr>
        <w:tc>
          <w:tcPr>
            <w:tcW w:w="576" w:type="dxa"/>
          </w:tcPr>
          <w:p w14:paraId="3BC6E520" w14:textId="45B69A07" w:rsidR="00BD7407" w:rsidRPr="00CB4D8B" w:rsidRDefault="00BD7407">
            <w:pPr>
              <w:pStyle w:val="TableParagraph"/>
              <w:ind w:right="96"/>
              <w:jc w:val="right"/>
            </w:pPr>
            <w:r>
              <w:t>13.</w:t>
            </w:r>
          </w:p>
        </w:tc>
        <w:tc>
          <w:tcPr>
            <w:tcW w:w="4139" w:type="dxa"/>
          </w:tcPr>
          <w:p w14:paraId="20D302D7" w14:textId="77777777" w:rsidR="00DC1AAC" w:rsidRDefault="00DC1AAC" w:rsidP="00DC1AAC">
            <w:r>
              <w:t>Blok przedmiotów 4****</w:t>
            </w:r>
          </w:p>
          <w:p w14:paraId="5A20B757" w14:textId="77777777" w:rsidR="00DC1AAC" w:rsidRDefault="00DC1AAC" w:rsidP="00DC1AAC">
            <w:r>
              <w:t>(Nordic walking,Organizacja wycieczek rowerowych Gry i zabawy ruchowe,</w:t>
            </w:r>
          </w:p>
          <w:p w14:paraId="34265827" w14:textId="77777777" w:rsidR="00DC1AAC" w:rsidRDefault="00DC1AAC" w:rsidP="00DC1AAC">
            <w:r>
              <w:t>Relaksacyjno-wzmacniające metody w fizjoterapii) - ubject block 4****</w:t>
            </w:r>
          </w:p>
          <w:p w14:paraId="3E1097F3" w14:textId="77777777" w:rsidR="00DC1AAC" w:rsidRDefault="00DC1AAC" w:rsidP="00DC1AAC">
            <w:r>
              <w:t>(Nordic walking,Organisation of cycle tours</w:t>
            </w:r>
          </w:p>
          <w:p w14:paraId="1DA21F91" w14:textId="77777777" w:rsidR="00DC1AAC" w:rsidRDefault="00DC1AAC" w:rsidP="00DC1AAC">
            <w:r>
              <w:t>Movement games and activities,</w:t>
            </w:r>
          </w:p>
          <w:p w14:paraId="5850C3BB" w14:textId="6FA1D2CB" w:rsidR="00BD7407" w:rsidRPr="00CB4D8B" w:rsidRDefault="00DC1AAC" w:rsidP="00DC1AAC">
            <w:r>
              <w:t>Relaxation and strengthening methods in physiotherapy)</w:t>
            </w:r>
          </w:p>
        </w:tc>
        <w:tc>
          <w:tcPr>
            <w:tcW w:w="1714" w:type="dxa"/>
          </w:tcPr>
          <w:p w14:paraId="2D71C53C" w14:textId="3269517C" w:rsidR="00BD7407" w:rsidRPr="00CB4D8B" w:rsidRDefault="006550DB" w:rsidP="00140CB9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0A862A5" w14:textId="0D67C21D" w:rsidR="00BD7407" w:rsidRPr="00CB4D8B" w:rsidRDefault="006550DB">
            <w:pPr>
              <w:pStyle w:val="TableParagraph"/>
              <w:ind w:left="6"/>
            </w:pPr>
            <w:r>
              <w:t>ZO</w:t>
            </w:r>
          </w:p>
        </w:tc>
      </w:tr>
      <w:tr w:rsidR="008755DF" w:rsidRPr="00CB4D8B" w14:paraId="3A2214B0" w14:textId="77777777">
        <w:trPr>
          <w:trHeight w:val="254"/>
        </w:trPr>
        <w:tc>
          <w:tcPr>
            <w:tcW w:w="4715" w:type="dxa"/>
            <w:gridSpan w:val="2"/>
          </w:tcPr>
          <w:p w14:paraId="3A2214AD" w14:textId="633302FB" w:rsidR="008755DF" w:rsidRPr="00CB4D8B" w:rsidRDefault="00217D0C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 w:rsidRPr="00CB4D8B">
              <w:rPr>
                <w:b/>
              </w:rPr>
              <w:t>Suma</w:t>
            </w:r>
            <w:r w:rsidR="00656688">
              <w:rPr>
                <w:b/>
              </w:rPr>
              <w:t xml:space="preserve"> / Total</w:t>
            </w:r>
          </w:p>
        </w:tc>
        <w:tc>
          <w:tcPr>
            <w:tcW w:w="1714" w:type="dxa"/>
          </w:tcPr>
          <w:p w14:paraId="3A2214AE" w14:textId="1789B5E1" w:rsidR="008755DF" w:rsidRPr="00CB4D8B" w:rsidRDefault="004E75D7">
            <w:pPr>
              <w:pStyle w:val="TableParagraph"/>
              <w:spacing w:line="234" w:lineRule="exact"/>
              <w:ind w:left="171" w:right="16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2" w:type="dxa"/>
          </w:tcPr>
          <w:p w14:paraId="3A2214AF" w14:textId="77777777" w:rsidR="008755DF" w:rsidRPr="00CB4D8B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755DF" w:rsidRPr="00CB4D8B" w14:paraId="3A2214B2" w14:textId="77777777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A2214B1" w14:textId="4E276E64" w:rsidR="008755DF" w:rsidRPr="00CB4D8B" w:rsidRDefault="00397406" w:rsidP="00E93D01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 Semestr 6</w:t>
            </w:r>
            <w:r w:rsidR="00A4769D">
              <w:rPr>
                <w:b/>
              </w:rPr>
              <w:t xml:space="preserve"> – </w:t>
            </w:r>
            <w:r w:rsidR="00656688">
              <w:rPr>
                <w:b/>
              </w:rPr>
              <w:t>Term</w:t>
            </w:r>
            <w:r>
              <w:rPr>
                <w:b/>
              </w:rPr>
              <w:t xml:space="preserve"> 6</w:t>
            </w:r>
          </w:p>
        </w:tc>
      </w:tr>
      <w:tr w:rsidR="008755DF" w:rsidRPr="00CB4D8B" w14:paraId="3A2214B4" w14:textId="77777777">
        <w:trPr>
          <w:trHeight w:val="254"/>
        </w:trPr>
        <w:tc>
          <w:tcPr>
            <w:tcW w:w="7901" w:type="dxa"/>
            <w:gridSpan w:val="4"/>
          </w:tcPr>
          <w:p w14:paraId="3A2214B3" w14:textId="0AC1A3BB" w:rsidR="008755DF" w:rsidRPr="00CB4D8B" w:rsidRDefault="00397406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Semestr 6 letni</w:t>
            </w:r>
            <w:r w:rsidR="00E93D01" w:rsidRPr="00CB4D8B">
              <w:rPr>
                <w:b/>
              </w:rPr>
              <w:t xml:space="preserve"> </w:t>
            </w:r>
            <w:r w:rsidR="004B0E47" w:rsidRPr="00CB4D8B">
              <w:rPr>
                <w:b/>
              </w:rPr>
              <w:t>(</w:t>
            </w:r>
            <w:r w:rsidR="00621FEC" w:rsidRPr="00CB4D8B">
              <w:rPr>
                <w:b/>
              </w:rPr>
              <w:t>3</w:t>
            </w:r>
            <w:r w:rsidR="00E93D01" w:rsidRPr="00CB4D8B">
              <w:rPr>
                <w:b/>
              </w:rPr>
              <w:t xml:space="preserve"> </w:t>
            </w:r>
            <w:r w:rsidR="008D036F" w:rsidRPr="00CB4D8B">
              <w:rPr>
                <w:b/>
              </w:rPr>
              <w:t>rok)</w:t>
            </w:r>
            <w:r>
              <w:rPr>
                <w:b/>
              </w:rPr>
              <w:t xml:space="preserve"> – Summer semester 6 </w:t>
            </w:r>
            <w:r w:rsidR="00A4769D">
              <w:rPr>
                <w:b/>
              </w:rPr>
              <w:t>(3</w:t>
            </w:r>
            <w:r w:rsidR="00A4769D" w:rsidRPr="00A4769D">
              <w:rPr>
                <w:b/>
                <w:vertAlign w:val="superscript"/>
              </w:rPr>
              <w:t>rd</w:t>
            </w:r>
            <w:r w:rsidR="00A4769D">
              <w:rPr>
                <w:b/>
              </w:rPr>
              <w:t xml:space="preserve"> year)</w:t>
            </w:r>
          </w:p>
        </w:tc>
      </w:tr>
      <w:tr w:rsidR="008755DF" w:rsidRPr="00CB4D8B" w14:paraId="3A2214BB" w14:textId="77777777">
        <w:trPr>
          <w:trHeight w:val="251"/>
        </w:trPr>
        <w:tc>
          <w:tcPr>
            <w:tcW w:w="576" w:type="dxa"/>
          </w:tcPr>
          <w:p w14:paraId="409CE302" w14:textId="77777777" w:rsidR="008755DF" w:rsidRDefault="00E93D01">
            <w:pPr>
              <w:pStyle w:val="TableParagraph"/>
              <w:ind w:right="132"/>
              <w:jc w:val="right"/>
              <w:rPr>
                <w:b/>
              </w:rPr>
            </w:pPr>
            <w:r w:rsidRPr="00CB4D8B">
              <w:rPr>
                <w:b/>
              </w:rPr>
              <w:t>Nr</w:t>
            </w:r>
          </w:p>
          <w:p w14:paraId="3A2214B5" w14:textId="27D23E19" w:rsidR="005E17AA" w:rsidRPr="00CB4D8B" w:rsidRDefault="005E17AA">
            <w:pPr>
              <w:pStyle w:val="TableParagraph"/>
              <w:ind w:right="132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9" w:type="dxa"/>
          </w:tcPr>
          <w:p w14:paraId="3A2214B6" w14:textId="6441C8E2" w:rsidR="008755DF" w:rsidRPr="00CB4D8B" w:rsidRDefault="00E93D01">
            <w:pPr>
              <w:pStyle w:val="TableParagraph"/>
              <w:ind w:left="107"/>
              <w:jc w:val="left"/>
              <w:rPr>
                <w:b/>
              </w:rPr>
            </w:pPr>
            <w:r w:rsidRPr="00CB4D8B">
              <w:rPr>
                <w:b/>
              </w:rPr>
              <w:t>Przedmiot</w:t>
            </w:r>
            <w:r w:rsidR="00A4769D">
              <w:rPr>
                <w:b/>
              </w:rPr>
              <w:t xml:space="preserve"> </w:t>
            </w:r>
            <w:r w:rsidR="005E17AA">
              <w:rPr>
                <w:b/>
              </w:rPr>
              <w:t xml:space="preserve">/ </w:t>
            </w:r>
            <w:r w:rsidR="00A4769D">
              <w:rPr>
                <w:b/>
              </w:rPr>
              <w:t>Subject</w:t>
            </w:r>
          </w:p>
        </w:tc>
        <w:tc>
          <w:tcPr>
            <w:tcW w:w="1714" w:type="dxa"/>
          </w:tcPr>
          <w:p w14:paraId="3A2214B7" w14:textId="77777777" w:rsidR="008755DF" w:rsidRDefault="00E93D01">
            <w:pPr>
              <w:pStyle w:val="TableParagraph"/>
              <w:ind w:left="175" w:right="163"/>
              <w:rPr>
                <w:b/>
              </w:rPr>
            </w:pPr>
            <w:r w:rsidRPr="00CB4D8B">
              <w:rPr>
                <w:b/>
              </w:rPr>
              <w:t>Punkty ECTS</w:t>
            </w:r>
          </w:p>
          <w:p w14:paraId="3A2214B8" w14:textId="26776F95" w:rsidR="00A4769D" w:rsidRPr="00CB4D8B" w:rsidRDefault="005E17AA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 xml:space="preserve">/ </w:t>
            </w:r>
            <w:r w:rsidR="00A4769D"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3A2214B9" w14:textId="77777777" w:rsidR="008755DF" w:rsidRDefault="00E93D01">
            <w:pPr>
              <w:pStyle w:val="TableParagraph"/>
              <w:ind w:left="146" w:right="139"/>
              <w:rPr>
                <w:b/>
              </w:rPr>
            </w:pPr>
            <w:r w:rsidRPr="00CB4D8B">
              <w:rPr>
                <w:b/>
              </w:rPr>
              <w:t>Forma zaliczenia</w:t>
            </w:r>
          </w:p>
          <w:p w14:paraId="3A2214BA" w14:textId="5BD47BA7" w:rsidR="00A4769D" w:rsidRPr="00CB4D8B" w:rsidRDefault="005E17AA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/ </w:t>
            </w:r>
            <w:r w:rsidR="00A4769D">
              <w:rPr>
                <w:b/>
              </w:rPr>
              <w:t>Form of assessment</w:t>
            </w:r>
          </w:p>
        </w:tc>
      </w:tr>
      <w:tr w:rsidR="008755DF" w:rsidRPr="00CB4D8B" w14:paraId="3A2214C0" w14:textId="77777777">
        <w:trPr>
          <w:trHeight w:val="253"/>
        </w:trPr>
        <w:tc>
          <w:tcPr>
            <w:tcW w:w="576" w:type="dxa"/>
          </w:tcPr>
          <w:p w14:paraId="3A2214BC" w14:textId="77777777" w:rsidR="008755DF" w:rsidRPr="00CB4D8B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1.</w:t>
            </w:r>
          </w:p>
        </w:tc>
        <w:tc>
          <w:tcPr>
            <w:tcW w:w="4139" w:type="dxa"/>
          </w:tcPr>
          <w:p w14:paraId="3A2214BD" w14:textId="057EFB4C" w:rsidR="008755DF" w:rsidRPr="00CB4D8B" w:rsidRDefault="00374E76" w:rsidP="00B85E66">
            <w:r w:rsidRPr="00374E76">
              <w:t>Farmakologia w fizjoterapii</w:t>
            </w:r>
            <w:r>
              <w:t xml:space="preserve"> - </w:t>
            </w:r>
            <w:r w:rsidRPr="00374E76">
              <w:t>Pharmacology in physiotherapy</w:t>
            </w:r>
          </w:p>
        </w:tc>
        <w:tc>
          <w:tcPr>
            <w:tcW w:w="1714" w:type="dxa"/>
          </w:tcPr>
          <w:p w14:paraId="3A2214BE" w14:textId="53CFD5E7" w:rsidR="008755DF" w:rsidRPr="00CB4D8B" w:rsidRDefault="00055D02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BF" w14:textId="674DF1DB" w:rsidR="008755DF" w:rsidRPr="00CB4D8B" w:rsidRDefault="00055D02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CB4D8B" w14:paraId="3A2214C5" w14:textId="77777777">
        <w:trPr>
          <w:trHeight w:val="251"/>
        </w:trPr>
        <w:tc>
          <w:tcPr>
            <w:tcW w:w="576" w:type="dxa"/>
          </w:tcPr>
          <w:p w14:paraId="3A2214C1" w14:textId="77777777" w:rsidR="008755DF" w:rsidRPr="00CB4D8B" w:rsidRDefault="00857099">
            <w:pPr>
              <w:pStyle w:val="TableParagraph"/>
              <w:ind w:right="96"/>
              <w:jc w:val="right"/>
            </w:pPr>
            <w:r w:rsidRPr="00CB4D8B">
              <w:t>2.</w:t>
            </w:r>
          </w:p>
        </w:tc>
        <w:tc>
          <w:tcPr>
            <w:tcW w:w="4139" w:type="dxa"/>
          </w:tcPr>
          <w:p w14:paraId="3A2214C2" w14:textId="6CDF2172" w:rsidR="008755DF" w:rsidRPr="00CB4D8B" w:rsidRDefault="003379F1" w:rsidP="008A19A7">
            <w:r w:rsidRPr="003379F1">
              <w:t>Fizjoterapia kliniczna w dysfunkcjach układu ruchu w: ortopedii, traumatologii i medycynie sportowej</w:t>
            </w:r>
            <w:r>
              <w:t xml:space="preserve"> - </w:t>
            </w:r>
            <w:r w:rsidR="00650CB3" w:rsidRPr="00650CB3">
              <w:t>Clinical physiotherapy in musculoskeletal dysfunctions in: orthopaedics, traumatology and sports medicine</w:t>
            </w:r>
          </w:p>
        </w:tc>
        <w:tc>
          <w:tcPr>
            <w:tcW w:w="1714" w:type="dxa"/>
          </w:tcPr>
          <w:p w14:paraId="3A2214C3" w14:textId="0222FC47" w:rsidR="008755DF" w:rsidRPr="00CB4D8B" w:rsidRDefault="002E66E7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C4" w14:textId="1334DCAE" w:rsidR="008755DF" w:rsidRPr="00CB4D8B" w:rsidRDefault="002E66E7">
            <w:pPr>
              <w:pStyle w:val="TableParagraph"/>
              <w:ind w:left="8"/>
            </w:pPr>
            <w:r>
              <w:t>ZO</w:t>
            </w:r>
          </w:p>
        </w:tc>
      </w:tr>
      <w:tr w:rsidR="008755DF" w:rsidRPr="00CB4D8B" w14:paraId="3A2214CA" w14:textId="77777777">
        <w:trPr>
          <w:trHeight w:val="253"/>
        </w:trPr>
        <w:tc>
          <w:tcPr>
            <w:tcW w:w="576" w:type="dxa"/>
          </w:tcPr>
          <w:p w14:paraId="3A2214C6" w14:textId="77777777" w:rsidR="008755DF" w:rsidRPr="00CB4D8B" w:rsidRDefault="00857099">
            <w:pPr>
              <w:pStyle w:val="TableParagraph"/>
              <w:spacing w:before="1" w:line="233" w:lineRule="exact"/>
              <w:ind w:right="96"/>
              <w:jc w:val="right"/>
            </w:pPr>
            <w:r w:rsidRPr="00CB4D8B">
              <w:t>3.</w:t>
            </w:r>
          </w:p>
        </w:tc>
        <w:tc>
          <w:tcPr>
            <w:tcW w:w="4139" w:type="dxa"/>
          </w:tcPr>
          <w:p w14:paraId="3A2214C7" w14:textId="295C990C" w:rsidR="008755DF" w:rsidRPr="00CB4D8B" w:rsidRDefault="007E2587" w:rsidP="00CD3829">
            <w:r w:rsidRPr="007E2587">
              <w:t>Fizjoterapia kliniczna w dysfunkcjach układu ruchu w: reumatologii</w:t>
            </w:r>
            <w:r>
              <w:t xml:space="preserve"> - </w:t>
            </w:r>
            <w:r w:rsidRPr="007E2587">
              <w:t>Clinical physiotherapy in musculoskeletal dysfunctions in: rheumatology</w:t>
            </w:r>
          </w:p>
        </w:tc>
        <w:tc>
          <w:tcPr>
            <w:tcW w:w="1714" w:type="dxa"/>
          </w:tcPr>
          <w:p w14:paraId="3A2214C8" w14:textId="6C34B74C" w:rsidR="008755DF" w:rsidRPr="00CB4D8B" w:rsidRDefault="00694D94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C9" w14:textId="3D68DA17" w:rsidR="008755DF" w:rsidRPr="00CB4D8B" w:rsidRDefault="00694D94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8755DF" w:rsidRPr="00CB4D8B" w14:paraId="3A2214CF" w14:textId="77777777">
        <w:trPr>
          <w:trHeight w:val="254"/>
        </w:trPr>
        <w:tc>
          <w:tcPr>
            <w:tcW w:w="576" w:type="dxa"/>
          </w:tcPr>
          <w:p w14:paraId="3A2214CB" w14:textId="77777777" w:rsidR="008755DF" w:rsidRPr="00CB4D8B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4.</w:t>
            </w:r>
          </w:p>
        </w:tc>
        <w:tc>
          <w:tcPr>
            <w:tcW w:w="4139" w:type="dxa"/>
          </w:tcPr>
          <w:p w14:paraId="3A2214CC" w14:textId="2BA9C149" w:rsidR="008755DF" w:rsidRPr="00CB4D8B" w:rsidRDefault="003D7C0E" w:rsidP="005F0C95">
            <w:r w:rsidRPr="007E2587">
              <w:t>Fizjoterapia kliniczna w dysfunkcj</w:t>
            </w:r>
            <w:r>
              <w:t xml:space="preserve">ach układu ruchu w: neurologii i neurochirurgii </w:t>
            </w:r>
            <w:r w:rsidR="00A00422">
              <w:t xml:space="preserve">- </w:t>
            </w:r>
            <w:r w:rsidR="00A00422" w:rsidRPr="00A00422">
              <w:t>Physiotherapy in internal diseases in: neurology and neurosurgery</w:t>
            </w:r>
          </w:p>
        </w:tc>
        <w:tc>
          <w:tcPr>
            <w:tcW w:w="1714" w:type="dxa"/>
          </w:tcPr>
          <w:p w14:paraId="3A2214CD" w14:textId="21042764" w:rsidR="008755DF" w:rsidRPr="00CB4D8B" w:rsidRDefault="006B6219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CE" w14:textId="22F3D505" w:rsidR="008755DF" w:rsidRPr="00CB4D8B" w:rsidRDefault="0016756A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CB4D8B" w14:paraId="3A2214D4" w14:textId="77777777">
        <w:trPr>
          <w:trHeight w:val="251"/>
        </w:trPr>
        <w:tc>
          <w:tcPr>
            <w:tcW w:w="576" w:type="dxa"/>
          </w:tcPr>
          <w:p w14:paraId="3A2214D0" w14:textId="77777777" w:rsidR="008755DF" w:rsidRPr="00CB4D8B" w:rsidRDefault="00857099">
            <w:pPr>
              <w:pStyle w:val="TableParagraph"/>
              <w:ind w:right="96"/>
              <w:jc w:val="right"/>
            </w:pPr>
            <w:r w:rsidRPr="00CB4D8B">
              <w:t>5.</w:t>
            </w:r>
          </w:p>
        </w:tc>
        <w:tc>
          <w:tcPr>
            <w:tcW w:w="4139" w:type="dxa"/>
          </w:tcPr>
          <w:p w14:paraId="3A2214D1" w14:textId="67876CB2" w:rsidR="008755DF" w:rsidRPr="00CB4D8B" w:rsidRDefault="00B31E16" w:rsidP="00E34FA7">
            <w:r>
              <w:t>Fizjoterapia kliniczna w dysfunkcjach układu ruchu w:wieku rozwojowym</w:t>
            </w:r>
            <w:r w:rsidR="000E1B85">
              <w:t xml:space="preserve"> - </w:t>
            </w:r>
            <w:r w:rsidR="000E1B85" w:rsidRPr="000E1B85">
              <w:t>Clinical physiotherapy in musculoskeletal dysfunctions in:</w:t>
            </w:r>
            <w:r w:rsidR="00167A70">
              <w:t xml:space="preserve"> </w:t>
            </w:r>
            <w:r w:rsidR="000E1B85" w:rsidRPr="000E1B85">
              <w:t>developmental age</w:t>
            </w:r>
          </w:p>
        </w:tc>
        <w:tc>
          <w:tcPr>
            <w:tcW w:w="1714" w:type="dxa"/>
          </w:tcPr>
          <w:p w14:paraId="3A2214D2" w14:textId="7D47B394" w:rsidR="008755DF" w:rsidRPr="00CB4D8B" w:rsidRDefault="00C57A3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D3" w14:textId="06EC38EF" w:rsidR="008755DF" w:rsidRPr="00CB4D8B" w:rsidRDefault="00C57A31">
            <w:pPr>
              <w:pStyle w:val="TableParagraph"/>
              <w:ind w:left="8"/>
            </w:pPr>
            <w:r>
              <w:t>ZO</w:t>
            </w:r>
          </w:p>
        </w:tc>
      </w:tr>
      <w:tr w:rsidR="008755DF" w:rsidRPr="00CB4D8B" w14:paraId="3A2214D9" w14:textId="77777777">
        <w:trPr>
          <w:trHeight w:val="253"/>
        </w:trPr>
        <w:tc>
          <w:tcPr>
            <w:tcW w:w="576" w:type="dxa"/>
          </w:tcPr>
          <w:p w14:paraId="3A2214D5" w14:textId="77777777" w:rsidR="008755DF" w:rsidRPr="00CB4D8B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6.</w:t>
            </w:r>
          </w:p>
        </w:tc>
        <w:tc>
          <w:tcPr>
            <w:tcW w:w="4139" w:type="dxa"/>
          </w:tcPr>
          <w:p w14:paraId="3A2214D6" w14:textId="25CA9989" w:rsidR="008755DF" w:rsidRPr="00CB4D8B" w:rsidRDefault="00167A70" w:rsidP="00F7461A">
            <w:r>
              <w:t xml:space="preserve">Fizjoterapia w chorobach wewnętrznych w: kardiologii i kardiochirurgii- </w:t>
            </w:r>
            <w:r w:rsidRPr="00167A70">
              <w:t>Physiotherapy in internal diseases in: cardiology and cardiac surgery</w:t>
            </w:r>
          </w:p>
        </w:tc>
        <w:tc>
          <w:tcPr>
            <w:tcW w:w="1714" w:type="dxa"/>
          </w:tcPr>
          <w:p w14:paraId="3A2214D7" w14:textId="4D6B8C35" w:rsidR="008755DF" w:rsidRPr="00CB4D8B" w:rsidRDefault="00464F6D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D8" w14:textId="2984CCCD" w:rsidR="008755DF" w:rsidRPr="00CB4D8B" w:rsidRDefault="00464F6D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8755DF" w:rsidRPr="00CB4D8B" w14:paraId="3A2214DE" w14:textId="77777777">
        <w:trPr>
          <w:trHeight w:val="251"/>
        </w:trPr>
        <w:tc>
          <w:tcPr>
            <w:tcW w:w="576" w:type="dxa"/>
          </w:tcPr>
          <w:p w14:paraId="3A2214DA" w14:textId="77777777" w:rsidR="008755DF" w:rsidRPr="00CB4D8B" w:rsidRDefault="00857099">
            <w:pPr>
              <w:pStyle w:val="TableParagraph"/>
              <w:ind w:right="96"/>
              <w:jc w:val="right"/>
            </w:pPr>
            <w:r w:rsidRPr="00CB4D8B">
              <w:t>7.</w:t>
            </w:r>
          </w:p>
        </w:tc>
        <w:tc>
          <w:tcPr>
            <w:tcW w:w="4139" w:type="dxa"/>
          </w:tcPr>
          <w:p w14:paraId="3A2214DB" w14:textId="24041E0E" w:rsidR="008755DF" w:rsidRPr="00CB4D8B" w:rsidRDefault="00B069FE" w:rsidP="00F7461A">
            <w:r w:rsidRPr="00B069FE">
              <w:t>Fizjoterapia w chorobach wewnętrznych w pulmonologii</w:t>
            </w:r>
            <w:r>
              <w:t xml:space="preserve"> - </w:t>
            </w:r>
            <w:r w:rsidRPr="00B069FE">
              <w:t>Physiotherapy in internal medicine in pulmonology</w:t>
            </w:r>
          </w:p>
        </w:tc>
        <w:tc>
          <w:tcPr>
            <w:tcW w:w="1714" w:type="dxa"/>
          </w:tcPr>
          <w:p w14:paraId="3A2214DC" w14:textId="5CE7E3BE" w:rsidR="008755DF" w:rsidRPr="00CB4D8B" w:rsidRDefault="001A5A45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3A2214DD" w14:textId="1CD41728" w:rsidR="008755DF" w:rsidRPr="00CB4D8B" w:rsidRDefault="001A5A45">
            <w:pPr>
              <w:pStyle w:val="TableParagraph"/>
              <w:ind w:left="6"/>
            </w:pPr>
            <w:r>
              <w:t>ZO</w:t>
            </w:r>
          </w:p>
        </w:tc>
      </w:tr>
      <w:tr w:rsidR="003E4055" w:rsidRPr="00CB4D8B" w14:paraId="793792E6" w14:textId="77777777">
        <w:trPr>
          <w:trHeight w:val="251"/>
        </w:trPr>
        <w:tc>
          <w:tcPr>
            <w:tcW w:w="576" w:type="dxa"/>
          </w:tcPr>
          <w:p w14:paraId="22A37A74" w14:textId="6C85E5DD" w:rsidR="003E4055" w:rsidRPr="00CB4D8B" w:rsidRDefault="003E4055">
            <w:pPr>
              <w:pStyle w:val="TableParagraph"/>
              <w:ind w:right="96"/>
              <w:jc w:val="right"/>
            </w:pPr>
            <w:r>
              <w:t>8.</w:t>
            </w:r>
          </w:p>
        </w:tc>
        <w:tc>
          <w:tcPr>
            <w:tcW w:w="4139" w:type="dxa"/>
          </w:tcPr>
          <w:p w14:paraId="749D6810" w14:textId="27381390" w:rsidR="003E4055" w:rsidRPr="00CB4D8B" w:rsidRDefault="00B22CB9" w:rsidP="00F7461A">
            <w:r w:rsidRPr="00B22CB9">
              <w:t>Fizjoterapia w chorobach wewnętrznych w: chirurgii</w:t>
            </w:r>
            <w:r>
              <w:t xml:space="preserve"> - </w:t>
            </w:r>
            <w:r w:rsidR="00A1505A" w:rsidRPr="00A1505A">
              <w:t>Physiotherapy in internal diseases in: surgery</w:t>
            </w:r>
          </w:p>
        </w:tc>
        <w:tc>
          <w:tcPr>
            <w:tcW w:w="1714" w:type="dxa"/>
          </w:tcPr>
          <w:p w14:paraId="55AE294B" w14:textId="5156E50C" w:rsidR="003E4055" w:rsidRPr="00CB4D8B" w:rsidRDefault="004D4059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15730947" w14:textId="79DA2244" w:rsidR="003E4055" w:rsidRPr="00CB4D8B" w:rsidRDefault="004D4059">
            <w:pPr>
              <w:pStyle w:val="TableParagraph"/>
              <w:ind w:left="6"/>
            </w:pPr>
            <w:r>
              <w:t>ZO</w:t>
            </w:r>
          </w:p>
        </w:tc>
      </w:tr>
      <w:tr w:rsidR="003E4055" w:rsidRPr="00CB4D8B" w14:paraId="73826FDC" w14:textId="77777777">
        <w:trPr>
          <w:trHeight w:val="251"/>
        </w:trPr>
        <w:tc>
          <w:tcPr>
            <w:tcW w:w="576" w:type="dxa"/>
          </w:tcPr>
          <w:p w14:paraId="51DDF1C8" w14:textId="3D276480" w:rsidR="003E4055" w:rsidRPr="00CB4D8B" w:rsidRDefault="003E4055">
            <w:pPr>
              <w:pStyle w:val="TableParagraph"/>
              <w:ind w:right="96"/>
              <w:jc w:val="right"/>
            </w:pPr>
            <w:r>
              <w:t>9.</w:t>
            </w:r>
          </w:p>
        </w:tc>
        <w:tc>
          <w:tcPr>
            <w:tcW w:w="4139" w:type="dxa"/>
          </w:tcPr>
          <w:p w14:paraId="4A915F0C" w14:textId="71CF5696" w:rsidR="003E4055" w:rsidRPr="00CB4D8B" w:rsidRDefault="00CA26B2" w:rsidP="00F7461A">
            <w:r>
              <w:t>Diagnostyka fu</w:t>
            </w:r>
            <w:r w:rsidR="00EB790D">
              <w:t>nk</w:t>
            </w:r>
            <w:r>
              <w:t>cjonalna w:dysfunkcjach układu ruchu</w:t>
            </w:r>
            <w:r w:rsidR="006B74BF">
              <w:t xml:space="preserve"> - </w:t>
            </w:r>
            <w:r w:rsidR="006B74BF" w:rsidRPr="006B74BF">
              <w:t>Functional diagnosis in: dysfunctions of the musculoskeletal system</w:t>
            </w:r>
          </w:p>
        </w:tc>
        <w:tc>
          <w:tcPr>
            <w:tcW w:w="1714" w:type="dxa"/>
          </w:tcPr>
          <w:p w14:paraId="45F81D96" w14:textId="78C916C1" w:rsidR="003E4055" w:rsidRPr="00CB4D8B" w:rsidRDefault="00EC53E6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5A93CF3E" w14:textId="557AD615" w:rsidR="003E4055" w:rsidRPr="00CB4D8B" w:rsidRDefault="00EC53E6">
            <w:pPr>
              <w:pStyle w:val="TableParagraph"/>
              <w:ind w:left="6"/>
            </w:pPr>
            <w:r>
              <w:t>E</w:t>
            </w:r>
          </w:p>
        </w:tc>
      </w:tr>
      <w:tr w:rsidR="003E4055" w:rsidRPr="00CB4D8B" w14:paraId="6A88E8DD" w14:textId="77777777">
        <w:trPr>
          <w:trHeight w:val="251"/>
        </w:trPr>
        <w:tc>
          <w:tcPr>
            <w:tcW w:w="576" w:type="dxa"/>
          </w:tcPr>
          <w:p w14:paraId="6F97529A" w14:textId="435D5BFA" w:rsidR="003E4055" w:rsidRPr="00CB4D8B" w:rsidRDefault="003E4055">
            <w:pPr>
              <w:pStyle w:val="TableParagraph"/>
              <w:ind w:right="96"/>
              <w:jc w:val="right"/>
            </w:pPr>
            <w:r>
              <w:t>10.</w:t>
            </w:r>
          </w:p>
        </w:tc>
        <w:tc>
          <w:tcPr>
            <w:tcW w:w="4139" w:type="dxa"/>
          </w:tcPr>
          <w:p w14:paraId="1B48C8C7" w14:textId="68AE5381" w:rsidR="003E4055" w:rsidRPr="00CB4D8B" w:rsidRDefault="00EB790D" w:rsidP="00F7461A">
            <w:r>
              <w:t xml:space="preserve">Diagnostyka funkcjonalna w: chorobach wewnętrznych - </w:t>
            </w:r>
            <w:r w:rsidRPr="00EB790D">
              <w:t>Functional diagnostics in: internal medicine</w:t>
            </w:r>
          </w:p>
        </w:tc>
        <w:tc>
          <w:tcPr>
            <w:tcW w:w="1714" w:type="dxa"/>
          </w:tcPr>
          <w:p w14:paraId="524B3676" w14:textId="6473DA17" w:rsidR="003E4055" w:rsidRPr="00CB4D8B" w:rsidRDefault="00EC53E6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A75213D" w14:textId="692FEA53" w:rsidR="003E4055" w:rsidRPr="00CB4D8B" w:rsidRDefault="00EC53E6">
            <w:pPr>
              <w:pStyle w:val="TableParagraph"/>
              <w:ind w:left="6"/>
            </w:pPr>
            <w:r>
              <w:t>ZO</w:t>
            </w:r>
          </w:p>
        </w:tc>
      </w:tr>
      <w:tr w:rsidR="0091181A" w:rsidRPr="00CB4D8B" w14:paraId="3894EA65" w14:textId="77777777">
        <w:trPr>
          <w:trHeight w:val="251"/>
        </w:trPr>
        <w:tc>
          <w:tcPr>
            <w:tcW w:w="576" w:type="dxa"/>
          </w:tcPr>
          <w:p w14:paraId="637467C1" w14:textId="6644973E" w:rsidR="0091181A" w:rsidRDefault="0091181A">
            <w:pPr>
              <w:pStyle w:val="TableParagraph"/>
              <w:ind w:right="96"/>
              <w:jc w:val="right"/>
            </w:pPr>
            <w:r>
              <w:lastRenderedPageBreak/>
              <w:t>11.</w:t>
            </w:r>
          </w:p>
        </w:tc>
        <w:tc>
          <w:tcPr>
            <w:tcW w:w="4139" w:type="dxa"/>
          </w:tcPr>
          <w:p w14:paraId="03BD5239" w14:textId="366E2A1E" w:rsidR="0091181A" w:rsidRPr="00CB4D8B" w:rsidRDefault="0072030E" w:rsidP="00F7461A">
            <w:r>
              <w:t>Planownaie fizjoterapii w</w:t>
            </w:r>
            <w:r w:rsidR="00E4124D">
              <w:t xml:space="preserve">: </w:t>
            </w:r>
            <w:r>
              <w:t xml:space="preserve">dysfunkcjach układu ruchu - </w:t>
            </w:r>
            <w:r w:rsidRPr="0072030E">
              <w:t>Physiotherapy planning in: musculoskeletal dysfunctions</w:t>
            </w:r>
          </w:p>
        </w:tc>
        <w:tc>
          <w:tcPr>
            <w:tcW w:w="1714" w:type="dxa"/>
          </w:tcPr>
          <w:p w14:paraId="110818E5" w14:textId="5E6E6EC2" w:rsidR="0091181A" w:rsidRPr="00CB4D8B" w:rsidRDefault="005C3F05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7EAFC7E7" w14:textId="738A8976" w:rsidR="0091181A" w:rsidRPr="00CB4D8B" w:rsidRDefault="005C3F05">
            <w:pPr>
              <w:pStyle w:val="TableParagraph"/>
              <w:ind w:left="6"/>
            </w:pPr>
            <w:r>
              <w:t>ZO</w:t>
            </w:r>
          </w:p>
        </w:tc>
      </w:tr>
      <w:tr w:rsidR="0091181A" w:rsidRPr="00CB4D8B" w14:paraId="2628AB78" w14:textId="77777777">
        <w:trPr>
          <w:trHeight w:val="251"/>
        </w:trPr>
        <w:tc>
          <w:tcPr>
            <w:tcW w:w="576" w:type="dxa"/>
          </w:tcPr>
          <w:p w14:paraId="2F8FC763" w14:textId="086A4C3D" w:rsidR="0091181A" w:rsidRDefault="0091181A">
            <w:pPr>
              <w:pStyle w:val="TableParagraph"/>
              <w:ind w:right="96"/>
              <w:jc w:val="right"/>
            </w:pPr>
            <w:r>
              <w:t>12.</w:t>
            </w:r>
          </w:p>
        </w:tc>
        <w:tc>
          <w:tcPr>
            <w:tcW w:w="4139" w:type="dxa"/>
          </w:tcPr>
          <w:p w14:paraId="39E0E0E1" w14:textId="685FF5FA" w:rsidR="0091181A" w:rsidRPr="00CB4D8B" w:rsidRDefault="001A612B" w:rsidP="00F7461A">
            <w:r>
              <w:t xml:space="preserve">Planownaie fizjoterapii w: chorobach wewnętrznych - </w:t>
            </w:r>
            <w:r w:rsidRPr="001A612B">
              <w:t>Physiotherapy planning in: internal diseases</w:t>
            </w:r>
          </w:p>
        </w:tc>
        <w:tc>
          <w:tcPr>
            <w:tcW w:w="1714" w:type="dxa"/>
          </w:tcPr>
          <w:p w14:paraId="031FEF42" w14:textId="37207352" w:rsidR="0091181A" w:rsidRPr="00CB4D8B" w:rsidRDefault="00AD097D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7B2A7071" w14:textId="35C93778" w:rsidR="0091181A" w:rsidRPr="00CB4D8B" w:rsidRDefault="00AD097D">
            <w:pPr>
              <w:pStyle w:val="TableParagraph"/>
              <w:ind w:left="6"/>
            </w:pPr>
            <w:r>
              <w:t>ZO</w:t>
            </w:r>
          </w:p>
        </w:tc>
      </w:tr>
      <w:tr w:rsidR="0091181A" w:rsidRPr="00CB4D8B" w14:paraId="5D6C24E5" w14:textId="77777777">
        <w:trPr>
          <w:trHeight w:val="251"/>
        </w:trPr>
        <w:tc>
          <w:tcPr>
            <w:tcW w:w="576" w:type="dxa"/>
          </w:tcPr>
          <w:p w14:paraId="3B46FC1D" w14:textId="3AC60D2B" w:rsidR="0091181A" w:rsidRDefault="0091181A">
            <w:pPr>
              <w:pStyle w:val="TableParagraph"/>
              <w:ind w:right="96"/>
              <w:jc w:val="right"/>
            </w:pPr>
            <w:r>
              <w:t>13.</w:t>
            </w:r>
          </w:p>
        </w:tc>
        <w:tc>
          <w:tcPr>
            <w:tcW w:w="4139" w:type="dxa"/>
          </w:tcPr>
          <w:p w14:paraId="2D42BEE6" w14:textId="1B6FE178" w:rsidR="0091181A" w:rsidRPr="00CB4D8B" w:rsidRDefault="006D333C" w:rsidP="00F7461A">
            <w:r>
              <w:t>Planownaie fizjoterapii w: wieku rozwojowym</w:t>
            </w:r>
            <w:r w:rsidR="00544795">
              <w:t xml:space="preserve"> - </w:t>
            </w:r>
            <w:r w:rsidR="00544795" w:rsidRPr="00544795">
              <w:t>Physiotherapy planning in: developmental age</w:t>
            </w:r>
          </w:p>
        </w:tc>
        <w:tc>
          <w:tcPr>
            <w:tcW w:w="1714" w:type="dxa"/>
          </w:tcPr>
          <w:p w14:paraId="74A259A3" w14:textId="5B85AF2B" w:rsidR="0091181A" w:rsidRPr="00CB4D8B" w:rsidRDefault="000F4F13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1355CB7D" w14:textId="7106DD06" w:rsidR="0091181A" w:rsidRPr="00CB4D8B" w:rsidRDefault="000F4F13">
            <w:pPr>
              <w:pStyle w:val="TableParagraph"/>
              <w:ind w:left="6"/>
            </w:pPr>
            <w:r>
              <w:t>ZO</w:t>
            </w:r>
          </w:p>
        </w:tc>
      </w:tr>
      <w:tr w:rsidR="002F761F" w:rsidRPr="00CB4D8B" w14:paraId="06AEF657" w14:textId="77777777">
        <w:trPr>
          <w:trHeight w:val="251"/>
        </w:trPr>
        <w:tc>
          <w:tcPr>
            <w:tcW w:w="576" w:type="dxa"/>
          </w:tcPr>
          <w:p w14:paraId="20C2030E" w14:textId="6D82A87C" w:rsidR="002F761F" w:rsidRDefault="002F761F">
            <w:pPr>
              <w:pStyle w:val="TableParagraph"/>
              <w:ind w:right="96"/>
              <w:jc w:val="right"/>
            </w:pPr>
            <w:r>
              <w:t>14.</w:t>
            </w:r>
          </w:p>
        </w:tc>
        <w:tc>
          <w:tcPr>
            <w:tcW w:w="4139" w:type="dxa"/>
          </w:tcPr>
          <w:p w14:paraId="4DFBE6DC" w14:textId="3125013E" w:rsidR="002F761F" w:rsidRPr="00CB4D8B" w:rsidRDefault="002B77DB" w:rsidP="00F7461A">
            <w:r>
              <w:t>Wakacyjna pra</w:t>
            </w:r>
            <w:r w:rsidR="00DC7281">
              <w:t>ktyka profilowana - wybieralna</w:t>
            </w:r>
            <w:r>
              <w:t xml:space="preserve">- </w:t>
            </w:r>
            <w:r w:rsidRPr="002B77DB">
              <w:t>Profiled summer internship - elective</w:t>
            </w:r>
          </w:p>
        </w:tc>
        <w:tc>
          <w:tcPr>
            <w:tcW w:w="1714" w:type="dxa"/>
          </w:tcPr>
          <w:p w14:paraId="53D4574B" w14:textId="20D0338D" w:rsidR="002F761F" w:rsidRPr="00CB4D8B" w:rsidRDefault="00F162FF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1472" w:type="dxa"/>
          </w:tcPr>
          <w:p w14:paraId="1425BC21" w14:textId="06ABDE4B" w:rsidR="002F761F" w:rsidRPr="00CB4D8B" w:rsidRDefault="00F162FF">
            <w:pPr>
              <w:pStyle w:val="TableParagraph"/>
              <w:ind w:left="6"/>
            </w:pPr>
            <w:r>
              <w:t>ZO</w:t>
            </w:r>
          </w:p>
        </w:tc>
      </w:tr>
      <w:tr w:rsidR="008755DF" w:rsidRPr="00CB4D8B" w14:paraId="3A2214E2" w14:textId="77777777">
        <w:trPr>
          <w:trHeight w:val="254"/>
        </w:trPr>
        <w:tc>
          <w:tcPr>
            <w:tcW w:w="4715" w:type="dxa"/>
            <w:gridSpan w:val="2"/>
          </w:tcPr>
          <w:p w14:paraId="3A2214DF" w14:textId="17E35864" w:rsidR="008755DF" w:rsidRPr="00CB4D8B" w:rsidRDefault="00217D0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CB4D8B">
              <w:rPr>
                <w:b/>
              </w:rPr>
              <w:t>Suma</w:t>
            </w:r>
            <w:r w:rsidR="005B7D6C">
              <w:rPr>
                <w:b/>
              </w:rPr>
              <w:t xml:space="preserve"> /</w:t>
            </w:r>
            <w:r w:rsidR="00F64005">
              <w:rPr>
                <w:b/>
              </w:rPr>
              <w:t xml:space="preserve"> Total</w:t>
            </w:r>
          </w:p>
        </w:tc>
        <w:tc>
          <w:tcPr>
            <w:tcW w:w="1714" w:type="dxa"/>
          </w:tcPr>
          <w:p w14:paraId="3A2214E0" w14:textId="72BAD19E" w:rsidR="008755DF" w:rsidRPr="00CB4D8B" w:rsidRDefault="008755DF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</w:p>
        </w:tc>
        <w:tc>
          <w:tcPr>
            <w:tcW w:w="1472" w:type="dxa"/>
          </w:tcPr>
          <w:p w14:paraId="3A2214E1" w14:textId="44B140B9" w:rsidR="008755DF" w:rsidRPr="00CB4D8B" w:rsidRDefault="00501318" w:rsidP="00501318">
            <w:pPr>
              <w:pStyle w:val="TableParagraph"/>
              <w:spacing w:line="240" w:lineRule="auto"/>
            </w:pPr>
            <w:r>
              <w:t>30</w:t>
            </w:r>
          </w:p>
        </w:tc>
      </w:tr>
      <w:tr w:rsidR="008D036F" w:rsidRPr="00CB4D8B" w14:paraId="3A2214E4" w14:textId="77777777" w:rsidTr="0060286B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A2214E3" w14:textId="2827934E" w:rsidR="008D036F" w:rsidRPr="00CB4D8B" w:rsidRDefault="00C02C45" w:rsidP="00996AB4">
            <w:pPr>
              <w:pStyle w:val="TableParagraph"/>
              <w:jc w:val="left"/>
              <w:rPr>
                <w:b/>
              </w:rPr>
            </w:pPr>
            <w:r w:rsidRPr="00CB4D8B">
              <w:rPr>
                <w:b/>
              </w:rPr>
              <w:t xml:space="preserve">Semestr </w:t>
            </w:r>
            <w:r w:rsidR="003F5B67">
              <w:rPr>
                <w:b/>
              </w:rPr>
              <w:t>8</w:t>
            </w:r>
          </w:p>
        </w:tc>
      </w:tr>
      <w:tr w:rsidR="008D036F" w:rsidRPr="00CB4D8B" w14:paraId="3A2214E6" w14:textId="77777777" w:rsidTr="0060286B">
        <w:trPr>
          <w:trHeight w:val="254"/>
        </w:trPr>
        <w:tc>
          <w:tcPr>
            <w:tcW w:w="7901" w:type="dxa"/>
            <w:gridSpan w:val="4"/>
          </w:tcPr>
          <w:p w14:paraId="3A2214E5" w14:textId="4AB60EDC" w:rsidR="008D036F" w:rsidRPr="00CB4D8B" w:rsidRDefault="008D036F" w:rsidP="00F94E57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CB4D8B">
              <w:rPr>
                <w:b/>
                <w:spacing w:val="-2"/>
              </w:rPr>
              <w:t xml:space="preserve"> </w:t>
            </w:r>
            <w:r w:rsidR="003F5B67">
              <w:rPr>
                <w:b/>
              </w:rPr>
              <w:t>Semestr 8 zimowy (4</w:t>
            </w:r>
            <w:r w:rsidR="00996AB4" w:rsidRPr="00CB4D8B">
              <w:rPr>
                <w:b/>
              </w:rPr>
              <w:t xml:space="preserve"> rok)</w:t>
            </w:r>
            <w:r w:rsidR="00A12906">
              <w:rPr>
                <w:b/>
              </w:rPr>
              <w:t xml:space="preserve"> </w:t>
            </w:r>
            <w:r w:rsidR="003F5B67">
              <w:rPr>
                <w:b/>
              </w:rPr>
              <w:t>/ Summer</w:t>
            </w:r>
            <w:r w:rsidR="00EC2EE0">
              <w:rPr>
                <w:b/>
              </w:rPr>
              <w:t xml:space="preserve"> term</w:t>
            </w:r>
            <w:r w:rsidR="003F5B67">
              <w:rPr>
                <w:b/>
              </w:rPr>
              <w:t xml:space="preserve"> 8 (4</w:t>
            </w:r>
            <w:r w:rsidR="003F5B67">
              <w:rPr>
                <w:b/>
                <w:vertAlign w:val="superscript"/>
              </w:rPr>
              <w:t xml:space="preserve">rd </w:t>
            </w:r>
            <w:r w:rsidR="00A12906">
              <w:rPr>
                <w:b/>
              </w:rPr>
              <w:t>year)</w:t>
            </w:r>
          </w:p>
        </w:tc>
      </w:tr>
      <w:tr w:rsidR="008D036F" w:rsidRPr="00CB4D8B" w14:paraId="3A2214EC" w14:textId="77777777" w:rsidTr="0060286B">
        <w:trPr>
          <w:trHeight w:val="251"/>
        </w:trPr>
        <w:tc>
          <w:tcPr>
            <w:tcW w:w="576" w:type="dxa"/>
          </w:tcPr>
          <w:p w14:paraId="19D9FF66" w14:textId="77777777" w:rsidR="008D036F" w:rsidRDefault="00F94E57" w:rsidP="0060286B">
            <w:pPr>
              <w:pStyle w:val="TableParagraph"/>
              <w:ind w:right="132"/>
              <w:jc w:val="right"/>
              <w:rPr>
                <w:b/>
              </w:rPr>
            </w:pPr>
            <w:r w:rsidRPr="00CB4D8B">
              <w:rPr>
                <w:b/>
              </w:rPr>
              <w:t>Nr</w:t>
            </w:r>
          </w:p>
          <w:p w14:paraId="3A2214E7" w14:textId="42F42AF3" w:rsidR="00EC2EE0" w:rsidRPr="00CB4D8B" w:rsidRDefault="00EC2EE0" w:rsidP="0060286B">
            <w:pPr>
              <w:pStyle w:val="TableParagraph"/>
              <w:ind w:right="132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9" w:type="dxa"/>
          </w:tcPr>
          <w:p w14:paraId="3A2214E8" w14:textId="74113DBC" w:rsidR="008D036F" w:rsidRPr="00CB4D8B" w:rsidRDefault="00F94E57" w:rsidP="0060286B">
            <w:pPr>
              <w:pStyle w:val="TableParagraph"/>
              <w:ind w:left="107"/>
              <w:jc w:val="left"/>
              <w:rPr>
                <w:b/>
              </w:rPr>
            </w:pPr>
            <w:r w:rsidRPr="00CB4D8B">
              <w:rPr>
                <w:b/>
              </w:rPr>
              <w:t>Przedmiot</w:t>
            </w:r>
            <w:r w:rsidR="00A12906">
              <w:rPr>
                <w:b/>
              </w:rPr>
              <w:t xml:space="preserve"> </w:t>
            </w:r>
            <w:r w:rsidR="00EC2EE0">
              <w:rPr>
                <w:b/>
              </w:rPr>
              <w:t>/</w:t>
            </w:r>
            <w:r w:rsidR="00A12906">
              <w:rPr>
                <w:b/>
              </w:rPr>
              <w:t xml:space="preserve"> Subject</w:t>
            </w:r>
          </w:p>
        </w:tc>
        <w:tc>
          <w:tcPr>
            <w:tcW w:w="1714" w:type="dxa"/>
          </w:tcPr>
          <w:p w14:paraId="3A2214E9" w14:textId="77777777" w:rsidR="008D036F" w:rsidRDefault="00F94E57" w:rsidP="0060286B">
            <w:pPr>
              <w:pStyle w:val="TableParagraph"/>
              <w:ind w:left="175" w:right="163"/>
              <w:rPr>
                <w:b/>
              </w:rPr>
            </w:pPr>
            <w:r w:rsidRPr="00CB4D8B">
              <w:rPr>
                <w:b/>
              </w:rPr>
              <w:t>Punkty ECTS</w:t>
            </w:r>
          </w:p>
          <w:p w14:paraId="3A2214EA" w14:textId="7379C951" w:rsidR="00A12906" w:rsidRPr="00CB4D8B" w:rsidRDefault="00EC2EE0" w:rsidP="0060286B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 xml:space="preserve">/ </w:t>
            </w:r>
            <w:r w:rsidR="00A12906"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3A2214EB" w14:textId="38152A7A" w:rsidR="008D036F" w:rsidRPr="00CB4D8B" w:rsidRDefault="00F94E57" w:rsidP="0060286B">
            <w:pPr>
              <w:pStyle w:val="TableParagraph"/>
              <w:ind w:left="146" w:right="139"/>
              <w:rPr>
                <w:b/>
              </w:rPr>
            </w:pPr>
            <w:r w:rsidRPr="00CB4D8B">
              <w:rPr>
                <w:b/>
              </w:rPr>
              <w:t>Forma zaliczenia</w:t>
            </w:r>
            <w:r w:rsidR="00A12906">
              <w:rPr>
                <w:b/>
              </w:rPr>
              <w:t xml:space="preserve"> </w:t>
            </w:r>
            <w:r w:rsidR="00EC2EE0">
              <w:rPr>
                <w:b/>
              </w:rPr>
              <w:t xml:space="preserve">/ </w:t>
            </w:r>
            <w:r w:rsidR="00A12906">
              <w:rPr>
                <w:b/>
              </w:rPr>
              <w:t>Form of assessment</w:t>
            </w:r>
          </w:p>
        </w:tc>
      </w:tr>
      <w:tr w:rsidR="008D036F" w:rsidRPr="00CB4D8B" w14:paraId="3A2214F1" w14:textId="77777777" w:rsidTr="0060286B">
        <w:trPr>
          <w:trHeight w:val="253"/>
        </w:trPr>
        <w:tc>
          <w:tcPr>
            <w:tcW w:w="576" w:type="dxa"/>
          </w:tcPr>
          <w:p w14:paraId="3A2214ED" w14:textId="77777777" w:rsidR="008D036F" w:rsidRPr="00CB4D8B" w:rsidRDefault="008D036F" w:rsidP="0060286B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1.</w:t>
            </w:r>
          </w:p>
        </w:tc>
        <w:tc>
          <w:tcPr>
            <w:tcW w:w="4139" w:type="dxa"/>
          </w:tcPr>
          <w:p w14:paraId="3A2214EE" w14:textId="698B4224" w:rsidR="008D036F" w:rsidRPr="00CB4D8B" w:rsidRDefault="00967145" w:rsidP="004F29DD">
            <w:r>
              <w:t xml:space="preserve">Metody specjalne fizjoterapii - </w:t>
            </w:r>
            <w:r w:rsidRPr="00967145">
              <w:t>Special physiotherapy methods</w:t>
            </w:r>
          </w:p>
        </w:tc>
        <w:tc>
          <w:tcPr>
            <w:tcW w:w="1714" w:type="dxa"/>
          </w:tcPr>
          <w:p w14:paraId="3A2214EF" w14:textId="7E290F7D" w:rsidR="008D036F" w:rsidRPr="00CB4D8B" w:rsidRDefault="00BB4A20" w:rsidP="0060286B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F0" w14:textId="3AAEAF81" w:rsidR="008D036F" w:rsidRPr="00CB4D8B" w:rsidRDefault="00BB4A20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D036F" w:rsidRPr="00CB4D8B" w14:paraId="3A2214F6" w14:textId="77777777" w:rsidTr="0060286B">
        <w:trPr>
          <w:trHeight w:val="251"/>
        </w:trPr>
        <w:tc>
          <w:tcPr>
            <w:tcW w:w="576" w:type="dxa"/>
          </w:tcPr>
          <w:p w14:paraId="3A2214F2" w14:textId="77777777" w:rsidR="008D036F" w:rsidRPr="00CB4D8B" w:rsidRDefault="008D036F" w:rsidP="0060286B">
            <w:pPr>
              <w:pStyle w:val="TableParagraph"/>
              <w:ind w:right="96"/>
              <w:jc w:val="right"/>
            </w:pPr>
            <w:r w:rsidRPr="00CB4D8B">
              <w:t>2.</w:t>
            </w:r>
          </w:p>
        </w:tc>
        <w:tc>
          <w:tcPr>
            <w:tcW w:w="4139" w:type="dxa"/>
          </w:tcPr>
          <w:p w14:paraId="3A2214F3" w14:textId="34E6A090" w:rsidR="008D036F" w:rsidRPr="00CB4D8B" w:rsidRDefault="005345AE" w:rsidP="00810077">
            <w:r>
              <w:t>Fizjoterapia kliniczna w dysfunkcjach układu ruchu w:</w:t>
            </w:r>
            <w:r w:rsidR="00264B4B">
              <w:t>wieku rozwojowym</w:t>
            </w:r>
            <w:r w:rsidR="00B46A69">
              <w:t xml:space="preserve"> - </w:t>
            </w:r>
            <w:r w:rsidR="00B46A69" w:rsidRPr="00B46A69">
              <w:t>Clinical physiotherapy in musculoskeletal dysfunctions in:developmental age</w:t>
            </w:r>
          </w:p>
        </w:tc>
        <w:tc>
          <w:tcPr>
            <w:tcW w:w="1714" w:type="dxa"/>
          </w:tcPr>
          <w:p w14:paraId="3A2214F4" w14:textId="72F5384B" w:rsidR="008D036F" w:rsidRPr="00CB4D8B" w:rsidRDefault="00C577CB" w:rsidP="0060286B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F5" w14:textId="447D9526" w:rsidR="008D036F" w:rsidRPr="00CB4D8B" w:rsidRDefault="00C577CB" w:rsidP="0060286B">
            <w:pPr>
              <w:pStyle w:val="TableParagraph"/>
              <w:ind w:left="8"/>
            </w:pPr>
            <w:r>
              <w:t>E</w:t>
            </w:r>
          </w:p>
        </w:tc>
      </w:tr>
      <w:tr w:rsidR="008D036F" w:rsidRPr="00CB4D8B" w14:paraId="3A2214FB" w14:textId="77777777" w:rsidTr="0060286B">
        <w:trPr>
          <w:trHeight w:val="253"/>
        </w:trPr>
        <w:tc>
          <w:tcPr>
            <w:tcW w:w="576" w:type="dxa"/>
          </w:tcPr>
          <w:p w14:paraId="3A2214F7" w14:textId="77777777" w:rsidR="008D036F" w:rsidRPr="00CB4D8B" w:rsidRDefault="008D036F" w:rsidP="0060286B">
            <w:pPr>
              <w:pStyle w:val="TableParagraph"/>
              <w:spacing w:before="1" w:line="233" w:lineRule="exact"/>
              <w:ind w:right="96"/>
              <w:jc w:val="right"/>
            </w:pPr>
            <w:r w:rsidRPr="00CB4D8B">
              <w:t>3.</w:t>
            </w:r>
          </w:p>
        </w:tc>
        <w:tc>
          <w:tcPr>
            <w:tcW w:w="4139" w:type="dxa"/>
          </w:tcPr>
          <w:p w14:paraId="3A2214F8" w14:textId="0B4B2FF3" w:rsidR="008D036F" w:rsidRPr="00CB4D8B" w:rsidRDefault="00910A56" w:rsidP="00CB0C2F">
            <w:r>
              <w:t xml:space="preserve">Planowanie fizjoterapii w:dysfunkcjach układu ruchu - </w:t>
            </w:r>
            <w:r w:rsidRPr="00910A56">
              <w:t>Physiotherapy planning in: musculoskeletal dysfunctions</w:t>
            </w:r>
          </w:p>
        </w:tc>
        <w:tc>
          <w:tcPr>
            <w:tcW w:w="1714" w:type="dxa"/>
          </w:tcPr>
          <w:p w14:paraId="3A2214F9" w14:textId="281CAEDE" w:rsidR="008D036F" w:rsidRPr="00CB4D8B" w:rsidRDefault="00902484" w:rsidP="00CB0C2F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2214FA" w14:textId="4B332BED" w:rsidR="008D036F" w:rsidRPr="00CB4D8B" w:rsidRDefault="00902484" w:rsidP="0060286B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5345AE" w:rsidRPr="00CB4D8B" w14:paraId="50EA0F58" w14:textId="77777777" w:rsidTr="0060286B">
        <w:trPr>
          <w:trHeight w:val="253"/>
        </w:trPr>
        <w:tc>
          <w:tcPr>
            <w:tcW w:w="576" w:type="dxa"/>
          </w:tcPr>
          <w:p w14:paraId="72DBAB51" w14:textId="6BB2A954" w:rsidR="005345AE" w:rsidRPr="00CB4D8B" w:rsidRDefault="005345AE" w:rsidP="0060286B">
            <w:pPr>
              <w:pStyle w:val="TableParagraph"/>
              <w:spacing w:before="1" w:line="233" w:lineRule="exact"/>
              <w:ind w:right="96"/>
              <w:jc w:val="right"/>
            </w:pPr>
            <w:r>
              <w:t>4.</w:t>
            </w:r>
          </w:p>
        </w:tc>
        <w:tc>
          <w:tcPr>
            <w:tcW w:w="4139" w:type="dxa"/>
          </w:tcPr>
          <w:p w14:paraId="7048306B" w14:textId="05B77BBB" w:rsidR="005345AE" w:rsidRPr="00CB4D8B" w:rsidRDefault="00D435F0" w:rsidP="00CB0C2F">
            <w:r>
              <w:t xml:space="preserve">Planowanie fizjoterapii w: </w:t>
            </w:r>
            <w:r w:rsidR="002F261A">
              <w:t xml:space="preserve">chorobach wewnętrznych - </w:t>
            </w:r>
            <w:r w:rsidR="002F261A" w:rsidRPr="002F261A">
              <w:t>Physiotherapy planning in: internal diseases</w:t>
            </w:r>
          </w:p>
        </w:tc>
        <w:tc>
          <w:tcPr>
            <w:tcW w:w="1714" w:type="dxa"/>
          </w:tcPr>
          <w:p w14:paraId="1C766B97" w14:textId="41C0E47B" w:rsidR="005345AE" w:rsidRPr="00CB4D8B" w:rsidRDefault="00C25D15" w:rsidP="00CB0C2F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60A36EE" w14:textId="3FE3A79E" w:rsidR="005345AE" w:rsidRPr="00CB4D8B" w:rsidRDefault="00C25D15" w:rsidP="0060286B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8D036F" w:rsidRPr="00CB4D8B" w14:paraId="3A221500" w14:textId="77777777" w:rsidTr="0060286B">
        <w:trPr>
          <w:trHeight w:val="254"/>
        </w:trPr>
        <w:tc>
          <w:tcPr>
            <w:tcW w:w="576" w:type="dxa"/>
          </w:tcPr>
          <w:p w14:paraId="3A2214FC" w14:textId="4BE91D6B" w:rsidR="008D036F" w:rsidRPr="00CB4D8B" w:rsidRDefault="005345AE" w:rsidP="0060286B">
            <w:pPr>
              <w:pStyle w:val="TableParagraph"/>
              <w:spacing w:line="234" w:lineRule="exact"/>
              <w:ind w:right="96"/>
              <w:jc w:val="right"/>
            </w:pPr>
            <w:r>
              <w:t>5.</w:t>
            </w:r>
          </w:p>
        </w:tc>
        <w:tc>
          <w:tcPr>
            <w:tcW w:w="4139" w:type="dxa"/>
          </w:tcPr>
          <w:p w14:paraId="3A2214FD" w14:textId="1E368192" w:rsidR="008D036F" w:rsidRPr="00CB4D8B" w:rsidRDefault="007D0CF2" w:rsidP="00CE061A">
            <w:r>
              <w:t xml:space="preserve">Planowanie fizjoterapii w: wieku rozwojowym - </w:t>
            </w:r>
            <w:r w:rsidR="00EB76F6" w:rsidRPr="00EB76F6">
              <w:t>Physiotherapy planning in: developmental age</w:t>
            </w:r>
          </w:p>
        </w:tc>
        <w:tc>
          <w:tcPr>
            <w:tcW w:w="1714" w:type="dxa"/>
          </w:tcPr>
          <w:p w14:paraId="3A2214FE" w14:textId="169876AB" w:rsidR="008D036F" w:rsidRPr="00CB4D8B" w:rsidRDefault="005A6EBA" w:rsidP="0060286B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A2214FF" w14:textId="02CC62E0" w:rsidR="008D036F" w:rsidRPr="00CB4D8B" w:rsidRDefault="005A6EBA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5345AE" w:rsidRPr="00CB4D8B" w14:paraId="35DD92FC" w14:textId="77777777" w:rsidTr="0060286B">
        <w:trPr>
          <w:trHeight w:val="254"/>
        </w:trPr>
        <w:tc>
          <w:tcPr>
            <w:tcW w:w="576" w:type="dxa"/>
          </w:tcPr>
          <w:p w14:paraId="7F103E4B" w14:textId="178E80AD" w:rsidR="005345AE" w:rsidRPr="00CB4D8B" w:rsidRDefault="005345AE" w:rsidP="0060286B">
            <w:pPr>
              <w:pStyle w:val="TableParagraph"/>
              <w:spacing w:line="234" w:lineRule="exact"/>
              <w:ind w:right="96"/>
              <w:jc w:val="right"/>
            </w:pPr>
            <w:r>
              <w:t>6.</w:t>
            </w:r>
          </w:p>
        </w:tc>
        <w:tc>
          <w:tcPr>
            <w:tcW w:w="4139" w:type="dxa"/>
          </w:tcPr>
          <w:p w14:paraId="5E847EAC" w14:textId="77777777" w:rsidR="002C1D3C" w:rsidRDefault="002C1D3C" w:rsidP="002C1D3C">
            <w:r>
              <w:t>Praktyka z fizjoterapii klinicznej,</w:t>
            </w:r>
          </w:p>
          <w:p w14:paraId="1D4FBF38" w14:textId="77777777" w:rsidR="002C1D3C" w:rsidRDefault="002C1D3C" w:rsidP="002C1D3C">
            <w:r>
              <w:t>fizykoterapii i masażu - Practice in clinical physiotherapy,</w:t>
            </w:r>
          </w:p>
          <w:p w14:paraId="2D32B6F0" w14:textId="17677D5F" w:rsidR="005345AE" w:rsidRPr="00CB4D8B" w:rsidRDefault="002C1D3C" w:rsidP="002C1D3C">
            <w:r>
              <w:t>physical therapy and massage</w:t>
            </w:r>
          </w:p>
        </w:tc>
        <w:tc>
          <w:tcPr>
            <w:tcW w:w="1714" w:type="dxa"/>
          </w:tcPr>
          <w:p w14:paraId="0DA0DA0D" w14:textId="41562D97" w:rsidR="005345AE" w:rsidRPr="00CB4D8B" w:rsidRDefault="00F47A25" w:rsidP="0060286B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6ED9D56C" w14:textId="39C42871" w:rsidR="005345AE" w:rsidRPr="00CB4D8B" w:rsidRDefault="00F47A25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5345AE" w:rsidRPr="00CB4D8B" w14:paraId="5D6E6953" w14:textId="77777777" w:rsidTr="0060286B">
        <w:trPr>
          <w:trHeight w:val="254"/>
        </w:trPr>
        <w:tc>
          <w:tcPr>
            <w:tcW w:w="576" w:type="dxa"/>
          </w:tcPr>
          <w:p w14:paraId="31E2A6E2" w14:textId="6AD318D3" w:rsidR="005345AE" w:rsidRPr="00CB4D8B" w:rsidRDefault="005345AE" w:rsidP="0060286B">
            <w:pPr>
              <w:pStyle w:val="TableParagraph"/>
              <w:spacing w:line="234" w:lineRule="exact"/>
              <w:ind w:right="96"/>
              <w:jc w:val="right"/>
            </w:pPr>
            <w:r>
              <w:t>7.</w:t>
            </w:r>
          </w:p>
        </w:tc>
        <w:tc>
          <w:tcPr>
            <w:tcW w:w="4139" w:type="dxa"/>
          </w:tcPr>
          <w:p w14:paraId="5F28EB57" w14:textId="6EDAAF1E" w:rsidR="005345AE" w:rsidRPr="00CB4D8B" w:rsidRDefault="00774A67" w:rsidP="00CE061A">
            <w:r>
              <w:t xml:space="preserve">Wakacyjna praktyka profilowana – wybieralna - </w:t>
            </w:r>
            <w:r w:rsidRPr="002B77DB">
              <w:t>Profiled summer internship - elective</w:t>
            </w:r>
          </w:p>
        </w:tc>
        <w:tc>
          <w:tcPr>
            <w:tcW w:w="1714" w:type="dxa"/>
          </w:tcPr>
          <w:p w14:paraId="3FD94E22" w14:textId="567D15B2" w:rsidR="005345AE" w:rsidRPr="00CB4D8B" w:rsidRDefault="00774A67" w:rsidP="0060286B">
            <w:pPr>
              <w:pStyle w:val="TableParagraph"/>
              <w:spacing w:line="234" w:lineRule="exact"/>
              <w:ind w:left="8"/>
            </w:pPr>
            <w:r>
              <w:t>7</w:t>
            </w:r>
          </w:p>
        </w:tc>
        <w:tc>
          <w:tcPr>
            <w:tcW w:w="1472" w:type="dxa"/>
          </w:tcPr>
          <w:p w14:paraId="0E974CEA" w14:textId="4501AFE9" w:rsidR="005345AE" w:rsidRPr="00CB4D8B" w:rsidRDefault="00774A67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D036F" w:rsidRPr="00CB4D8B" w14:paraId="3A221504" w14:textId="77777777" w:rsidTr="0060286B">
        <w:trPr>
          <w:trHeight w:val="254"/>
        </w:trPr>
        <w:tc>
          <w:tcPr>
            <w:tcW w:w="4715" w:type="dxa"/>
            <w:gridSpan w:val="2"/>
          </w:tcPr>
          <w:p w14:paraId="3A221501" w14:textId="3A100A79" w:rsidR="008D036F" w:rsidRPr="00CB4D8B" w:rsidRDefault="00217D0C" w:rsidP="0060286B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CB4D8B">
              <w:rPr>
                <w:b/>
              </w:rPr>
              <w:t>Suma</w:t>
            </w:r>
            <w:r w:rsidR="000A3A1E">
              <w:rPr>
                <w:b/>
              </w:rPr>
              <w:t xml:space="preserve"> </w:t>
            </w:r>
            <w:r w:rsidR="00B92AE8">
              <w:rPr>
                <w:b/>
              </w:rPr>
              <w:t>/</w:t>
            </w:r>
            <w:r w:rsidR="000A3A1E">
              <w:rPr>
                <w:b/>
              </w:rPr>
              <w:t xml:space="preserve"> Total</w:t>
            </w:r>
          </w:p>
        </w:tc>
        <w:tc>
          <w:tcPr>
            <w:tcW w:w="1714" w:type="dxa"/>
          </w:tcPr>
          <w:p w14:paraId="3A221502" w14:textId="295AF3CB" w:rsidR="008D036F" w:rsidRPr="00CB4D8B" w:rsidRDefault="00963DFE" w:rsidP="0060286B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2" w:type="dxa"/>
          </w:tcPr>
          <w:p w14:paraId="3A221503" w14:textId="77777777" w:rsidR="008D036F" w:rsidRPr="00CB4D8B" w:rsidRDefault="008D036F" w:rsidP="0060286B">
            <w:pPr>
              <w:pStyle w:val="TableParagraph"/>
              <w:spacing w:line="240" w:lineRule="auto"/>
              <w:jc w:val="left"/>
            </w:pPr>
          </w:p>
        </w:tc>
      </w:tr>
      <w:tr w:rsidR="004D2876" w:rsidRPr="00CB4D8B" w14:paraId="3A221506" w14:textId="77777777" w:rsidTr="007B468C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A221505" w14:textId="31392C19" w:rsidR="004D2876" w:rsidRPr="00CB4D8B" w:rsidRDefault="003F5B67" w:rsidP="007B468C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Semestr 10</w:t>
            </w:r>
          </w:p>
        </w:tc>
      </w:tr>
      <w:tr w:rsidR="004D2876" w:rsidRPr="00CB4D8B" w14:paraId="3A221508" w14:textId="77777777" w:rsidTr="007B468C">
        <w:trPr>
          <w:trHeight w:val="254"/>
        </w:trPr>
        <w:tc>
          <w:tcPr>
            <w:tcW w:w="7901" w:type="dxa"/>
            <w:gridSpan w:val="4"/>
          </w:tcPr>
          <w:p w14:paraId="3A221507" w14:textId="50772914" w:rsidR="004D2876" w:rsidRPr="00CB4D8B" w:rsidRDefault="004D2876" w:rsidP="007B468C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CB4D8B">
              <w:rPr>
                <w:b/>
                <w:spacing w:val="-2"/>
              </w:rPr>
              <w:t xml:space="preserve"> </w:t>
            </w:r>
            <w:r w:rsidR="003F5B67">
              <w:rPr>
                <w:b/>
              </w:rPr>
              <w:t>Semestr 10</w:t>
            </w:r>
            <w:r w:rsidR="00397406">
              <w:rPr>
                <w:b/>
              </w:rPr>
              <w:t xml:space="preserve"> letni</w:t>
            </w:r>
            <w:r w:rsidR="003F5B67">
              <w:rPr>
                <w:b/>
              </w:rPr>
              <w:t xml:space="preserve"> (5</w:t>
            </w:r>
            <w:r w:rsidRPr="00CB4D8B">
              <w:rPr>
                <w:b/>
              </w:rPr>
              <w:t xml:space="preserve"> rok)</w:t>
            </w:r>
            <w:r w:rsidR="00A4039A">
              <w:rPr>
                <w:b/>
              </w:rPr>
              <w:t xml:space="preserve"> </w:t>
            </w:r>
            <w:r w:rsidR="00397406">
              <w:rPr>
                <w:b/>
              </w:rPr>
              <w:t>/ Summer</w:t>
            </w:r>
            <w:r w:rsidR="007C1884">
              <w:rPr>
                <w:b/>
              </w:rPr>
              <w:t xml:space="preserve"> term</w:t>
            </w:r>
            <w:r w:rsidR="00397406">
              <w:rPr>
                <w:b/>
              </w:rPr>
              <w:t xml:space="preserve"> 6</w:t>
            </w:r>
            <w:r w:rsidR="00A4039A">
              <w:rPr>
                <w:b/>
              </w:rPr>
              <w:t xml:space="preserve"> (3</w:t>
            </w:r>
            <w:r w:rsidR="00A4039A" w:rsidRPr="00A4039A">
              <w:rPr>
                <w:b/>
                <w:vertAlign w:val="superscript"/>
              </w:rPr>
              <w:t>rd</w:t>
            </w:r>
            <w:r w:rsidR="00A4039A">
              <w:rPr>
                <w:b/>
              </w:rPr>
              <w:t xml:space="preserve"> year)</w:t>
            </w:r>
          </w:p>
        </w:tc>
      </w:tr>
      <w:tr w:rsidR="004D2876" w:rsidRPr="00CB4D8B" w14:paraId="3A22150F" w14:textId="77777777" w:rsidTr="007B468C">
        <w:trPr>
          <w:trHeight w:val="251"/>
        </w:trPr>
        <w:tc>
          <w:tcPr>
            <w:tcW w:w="576" w:type="dxa"/>
          </w:tcPr>
          <w:p w14:paraId="2B364200" w14:textId="77777777" w:rsidR="004D2876" w:rsidRDefault="004D2876" w:rsidP="007B468C">
            <w:pPr>
              <w:pStyle w:val="TableParagraph"/>
              <w:ind w:right="132"/>
              <w:jc w:val="right"/>
              <w:rPr>
                <w:b/>
              </w:rPr>
            </w:pPr>
            <w:r w:rsidRPr="00CB4D8B">
              <w:rPr>
                <w:b/>
              </w:rPr>
              <w:t>Nr</w:t>
            </w:r>
          </w:p>
          <w:p w14:paraId="3A221509" w14:textId="5A0E0592" w:rsidR="007C1884" w:rsidRPr="00CB4D8B" w:rsidRDefault="007C1884" w:rsidP="007B468C">
            <w:pPr>
              <w:pStyle w:val="TableParagraph"/>
              <w:ind w:right="132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39" w:type="dxa"/>
          </w:tcPr>
          <w:p w14:paraId="3A22150A" w14:textId="6C2B9997" w:rsidR="004D2876" w:rsidRPr="00CB4D8B" w:rsidRDefault="004D2876" w:rsidP="007B468C">
            <w:pPr>
              <w:pStyle w:val="TableParagraph"/>
              <w:ind w:left="107"/>
              <w:jc w:val="left"/>
              <w:rPr>
                <w:b/>
              </w:rPr>
            </w:pPr>
            <w:r w:rsidRPr="00CB4D8B">
              <w:rPr>
                <w:b/>
              </w:rPr>
              <w:t>Przedmiot</w:t>
            </w:r>
            <w:r w:rsidR="00A4039A">
              <w:rPr>
                <w:b/>
              </w:rPr>
              <w:t xml:space="preserve"> </w:t>
            </w:r>
            <w:r w:rsidR="007C1884">
              <w:rPr>
                <w:b/>
              </w:rPr>
              <w:t>/</w:t>
            </w:r>
            <w:r w:rsidR="00A4039A">
              <w:rPr>
                <w:b/>
              </w:rPr>
              <w:t xml:space="preserve"> Subject</w:t>
            </w:r>
          </w:p>
        </w:tc>
        <w:tc>
          <w:tcPr>
            <w:tcW w:w="1714" w:type="dxa"/>
          </w:tcPr>
          <w:p w14:paraId="3A22150B" w14:textId="77777777" w:rsidR="004D2876" w:rsidRDefault="004D2876" w:rsidP="007B468C">
            <w:pPr>
              <w:pStyle w:val="TableParagraph"/>
              <w:ind w:left="175" w:right="163"/>
              <w:rPr>
                <w:b/>
              </w:rPr>
            </w:pPr>
            <w:r w:rsidRPr="00CB4D8B">
              <w:rPr>
                <w:b/>
              </w:rPr>
              <w:t>Punkty ECTS</w:t>
            </w:r>
          </w:p>
          <w:p w14:paraId="3A22150C" w14:textId="06AC287A" w:rsidR="00A4039A" w:rsidRPr="00CB4D8B" w:rsidRDefault="007C1884" w:rsidP="007B468C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 xml:space="preserve">/ </w:t>
            </w:r>
            <w:r w:rsidR="00A4039A"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3A22150D" w14:textId="77777777" w:rsidR="004D2876" w:rsidRDefault="004D2876" w:rsidP="007B468C">
            <w:pPr>
              <w:pStyle w:val="TableParagraph"/>
              <w:ind w:left="146" w:right="139"/>
              <w:rPr>
                <w:b/>
              </w:rPr>
            </w:pPr>
            <w:r w:rsidRPr="00CB4D8B">
              <w:rPr>
                <w:b/>
              </w:rPr>
              <w:t>Forma zaliczenia</w:t>
            </w:r>
          </w:p>
          <w:p w14:paraId="3A22150E" w14:textId="3AFDB654" w:rsidR="00A4039A" w:rsidRPr="00CB4D8B" w:rsidRDefault="007C1884" w:rsidP="007B468C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/ </w:t>
            </w:r>
            <w:r w:rsidR="00A4039A">
              <w:rPr>
                <w:b/>
              </w:rPr>
              <w:t>Form of assessment</w:t>
            </w:r>
          </w:p>
        </w:tc>
      </w:tr>
      <w:tr w:rsidR="004D2876" w:rsidRPr="00CB4D8B" w14:paraId="3A221514" w14:textId="77777777" w:rsidTr="007B468C">
        <w:trPr>
          <w:trHeight w:val="253"/>
        </w:trPr>
        <w:tc>
          <w:tcPr>
            <w:tcW w:w="576" w:type="dxa"/>
          </w:tcPr>
          <w:p w14:paraId="3A221510" w14:textId="77777777" w:rsidR="004D2876" w:rsidRPr="00CB4D8B" w:rsidRDefault="004D2876" w:rsidP="007B468C">
            <w:pPr>
              <w:pStyle w:val="TableParagraph"/>
              <w:spacing w:line="234" w:lineRule="exact"/>
              <w:ind w:right="96"/>
              <w:jc w:val="right"/>
            </w:pPr>
            <w:r w:rsidRPr="00CB4D8B">
              <w:t>1.</w:t>
            </w:r>
          </w:p>
        </w:tc>
        <w:tc>
          <w:tcPr>
            <w:tcW w:w="4139" w:type="dxa"/>
          </w:tcPr>
          <w:p w14:paraId="3A221511" w14:textId="38725B9B" w:rsidR="004D2876" w:rsidRPr="00CB4D8B" w:rsidRDefault="008B40C2" w:rsidP="002A2E02">
            <w:r>
              <w:t xml:space="preserve">Praktyka z fizoterapii klinicznej, fizykoterapii i masażu.- </w:t>
            </w:r>
            <w:r w:rsidRPr="008B40C2">
              <w:t>Practice in clinical physiotherapy, physical therapy and massage therapy</w:t>
            </w:r>
          </w:p>
        </w:tc>
        <w:tc>
          <w:tcPr>
            <w:tcW w:w="1714" w:type="dxa"/>
          </w:tcPr>
          <w:p w14:paraId="3A221512" w14:textId="164DE0BC" w:rsidR="004D2876" w:rsidRPr="00CB4D8B" w:rsidRDefault="004D2876" w:rsidP="007B468C">
            <w:pPr>
              <w:pStyle w:val="TableParagraph"/>
              <w:spacing w:line="234" w:lineRule="exact"/>
              <w:ind w:left="8"/>
            </w:pPr>
          </w:p>
        </w:tc>
        <w:tc>
          <w:tcPr>
            <w:tcW w:w="1472" w:type="dxa"/>
          </w:tcPr>
          <w:p w14:paraId="3A221513" w14:textId="41140959" w:rsidR="004D2876" w:rsidRPr="00CB4D8B" w:rsidRDefault="004D2876" w:rsidP="007B468C">
            <w:pPr>
              <w:pStyle w:val="TableParagraph"/>
              <w:spacing w:line="234" w:lineRule="exact"/>
              <w:ind w:left="8"/>
            </w:pPr>
          </w:p>
        </w:tc>
      </w:tr>
      <w:tr w:rsidR="004D2876" w:rsidRPr="00CB4D8B" w14:paraId="3A221527" w14:textId="77777777" w:rsidTr="007B468C">
        <w:trPr>
          <w:trHeight w:val="254"/>
        </w:trPr>
        <w:tc>
          <w:tcPr>
            <w:tcW w:w="4715" w:type="dxa"/>
            <w:gridSpan w:val="2"/>
          </w:tcPr>
          <w:p w14:paraId="3A221524" w14:textId="45BA792A" w:rsidR="004D2876" w:rsidRPr="00CB4D8B" w:rsidRDefault="004D2876" w:rsidP="007B468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CB4D8B">
              <w:rPr>
                <w:b/>
              </w:rPr>
              <w:t>Suma</w:t>
            </w:r>
            <w:r w:rsidR="000A3A1E">
              <w:rPr>
                <w:b/>
              </w:rPr>
              <w:t xml:space="preserve"> </w:t>
            </w:r>
            <w:r w:rsidR="00F575DC">
              <w:rPr>
                <w:b/>
              </w:rPr>
              <w:t>/</w:t>
            </w:r>
            <w:r w:rsidR="000A3A1E">
              <w:rPr>
                <w:b/>
              </w:rPr>
              <w:t xml:space="preserve"> Total</w:t>
            </w:r>
          </w:p>
        </w:tc>
        <w:tc>
          <w:tcPr>
            <w:tcW w:w="1714" w:type="dxa"/>
          </w:tcPr>
          <w:p w14:paraId="3A221525" w14:textId="5CF02482" w:rsidR="004D2876" w:rsidRPr="00CB4D8B" w:rsidRDefault="008B40C2" w:rsidP="007B468C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72" w:type="dxa"/>
          </w:tcPr>
          <w:p w14:paraId="3A221526" w14:textId="77777777" w:rsidR="004D2876" w:rsidRPr="00CB4D8B" w:rsidRDefault="004D2876" w:rsidP="007B468C">
            <w:pPr>
              <w:pStyle w:val="TableParagraph"/>
              <w:spacing w:line="240" w:lineRule="auto"/>
              <w:jc w:val="left"/>
            </w:pPr>
          </w:p>
        </w:tc>
      </w:tr>
    </w:tbl>
    <w:p w14:paraId="7DEBD591" w14:textId="77777777" w:rsidR="000D3D96" w:rsidRDefault="000D3D96" w:rsidP="008D036F">
      <w:pPr>
        <w:pStyle w:val="Tekstpodstawowy"/>
        <w:spacing w:before="2"/>
        <w:rPr>
          <w:b/>
        </w:rPr>
      </w:pPr>
    </w:p>
    <w:p w14:paraId="3A221528" w14:textId="5B6D2697" w:rsidR="00765F2C" w:rsidRPr="00CB4D8B" w:rsidRDefault="000D3D96" w:rsidP="008D036F">
      <w:pPr>
        <w:pStyle w:val="Tekstpodstawowy"/>
        <w:spacing w:before="2"/>
        <w:rPr>
          <w:b/>
        </w:rPr>
      </w:pPr>
      <w:r>
        <w:rPr>
          <w:b/>
        </w:rPr>
        <w:t xml:space="preserve">        </w:t>
      </w:r>
      <w:r w:rsidR="00F575DC">
        <w:rPr>
          <w:b/>
        </w:rPr>
        <w:t>Objaśnienie skrótów / Explanation of abbreviations:</w:t>
      </w:r>
    </w:p>
    <w:p w14:paraId="3A221529" w14:textId="699AE4D9" w:rsidR="008755DF" w:rsidRPr="00CB4D8B" w:rsidRDefault="00F40E75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 E </w:t>
      </w:r>
      <w:r w:rsidR="000A3A1E">
        <w:rPr>
          <w:b/>
          <w:i/>
        </w:rPr>
        <w:t>–</w:t>
      </w:r>
      <w:r w:rsidRPr="00CB4D8B">
        <w:rPr>
          <w:b/>
          <w:i/>
        </w:rPr>
        <w:t xml:space="preserve"> Egzamin</w:t>
      </w:r>
      <w:r w:rsidR="000A3A1E">
        <w:rPr>
          <w:b/>
          <w:i/>
        </w:rPr>
        <w:t xml:space="preserve"> </w:t>
      </w:r>
      <w:r w:rsidR="00F575DC">
        <w:rPr>
          <w:b/>
          <w:i/>
        </w:rPr>
        <w:t>–</w:t>
      </w:r>
      <w:r w:rsidR="000A3A1E">
        <w:rPr>
          <w:b/>
          <w:i/>
        </w:rPr>
        <w:t xml:space="preserve"> </w:t>
      </w:r>
      <w:r w:rsidR="00F575DC">
        <w:rPr>
          <w:b/>
          <w:i/>
        </w:rPr>
        <w:t>E</w:t>
      </w:r>
      <w:r w:rsidR="000A3A1E">
        <w:rPr>
          <w:b/>
          <w:i/>
        </w:rPr>
        <w:t>xamination</w:t>
      </w:r>
    </w:p>
    <w:p w14:paraId="3A22152A" w14:textId="2FB339A4" w:rsidR="008755DF" w:rsidRPr="00CB4D8B" w:rsidRDefault="00F40E75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 Z </w:t>
      </w:r>
      <w:r w:rsidR="000A3A1E">
        <w:rPr>
          <w:b/>
          <w:i/>
        </w:rPr>
        <w:t>–</w:t>
      </w:r>
      <w:r w:rsidRPr="00CB4D8B">
        <w:rPr>
          <w:b/>
          <w:i/>
        </w:rPr>
        <w:t xml:space="preserve"> Zaliczenie</w:t>
      </w:r>
      <w:r w:rsidR="00F575DC">
        <w:rPr>
          <w:b/>
          <w:i/>
        </w:rPr>
        <w:t xml:space="preserve"> –</w:t>
      </w:r>
      <w:r w:rsidR="000A3A1E">
        <w:rPr>
          <w:b/>
          <w:i/>
        </w:rPr>
        <w:t xml:space="preserve"> </w:t>
      </w:r>
      <w:r w:rsidR="00F575DC">
        <w:rPr>
          <w:b/>
          <w:i/>
        </w:rPr>
        <w:t>Pass / Fail coursework</w:t>
      </w:r>
    </w:p>
    <w:p w14:paraId="3A22152B" w14:textId="02F6D9FF" w:rsidR="00F40E75" w:rsidRPr="00CB4D8B" w:rsidRDefault="00F40E75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ZO </w:t>
      </w:r>
      <w:r w:rsidR="00F575DC">
        <w:rPr>
          <w:b/>
          <w:i/>
        </w:rPr>
        <w:t>–</w:t>
      </w:r>
      <w:r w:rsidRPr="00CB4D8B">
        <w:rPr>
          <w:b/>
          <w:i/>
        </w:rPr>
        <w:t xml:space="preserve"> Zaliczenie z </w:t>
      </w:r>
      <w:r w:rsidR="000A3A1E">
        <w:rPr>
          <w:b/>
          <w:i/>
        </w:rPr>
        <w:t>oce</w:t>
      </w:r>
      <w:r w:rsidR="00F575DC">
        <w:rPr>
          <w:b/>
          <w:i/>
        </w:rPr>
        <w:t>ą – Graded coursework</w:t>
      </w:r>
    </w:p>
    <w:p w14:paraId="3A22152C" w14:textId="77777777" w:rsidR="008755DF" w:rsidRPr="00CB4D8B" w:rsidRDefault="008755DF">
      <w:pPr>
        <w:pStyle w:val="Tekstpodstawowy"/>
        <w:rPr>
          <w:b/>
          <w:i/>
        </w:rPr>
      </w:pPr>
    </w:p>
    <w:p w14:paraId="3A22152D" w14:textId="77777777" w:rsidR="008755DF" w:rsidRPr="00CB4D8B" w:rsidRDefault="008755DF">
      <w:pPr>
        <w:pStyle w:val="Tekstpodstawowy"/>
        <w:spacing w:before="6"/>
        <w:rPr>
          <w:b/>
          <w:i/>
        </w:rPr>
      </w:pPr>
    </w:p>
    <w:p w14:paraId="3A22152E" w14:textId="77777777" w:rsidR="008755DF" w:rsidRPr="00CB4D8B" w:rsidRDefault="008755DF">
      <w:pPr>
        <w:pStyle w:val="Tekstpodstawowy"/>
        <w:spacing w:line="252" w:lineRule="exact"/>
        <w:ind w:left="440"/>
      </w:pPr>
    </w:p>
    <w:sectPr w:rsidR="008755DF" w:rsidRPr="00CB4D8B">
      <w:type w:val="continuous"/>
      <w:pgSz w:w="12240" w:h="15840"/>
      <w:pgMar w:top="640" w:right="80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DF"/>
    <w:rsid w:val="000045EC"/>
    <w:rsid w:val="0002298A"/>
    <w:rsid w:val="0002373E"/>
    <w:rsid w:val="000436CC"/>
    <w:rsid w:val="000514C4"/>
    <w:rsid w:val="00055D02"/>
    <w:rsid w:val="000726EC"/>
    <w:rsid w:val="000844B0"/>
    <w:rsid w:val="00084F66"/>
    <w:rsid w:val="000973C2"/>
    <w:rsid w:val="000A3A1E"/>
    <w:rsid w:val="000C2388"/>
    <w:rsid w:val="000C3F04"/>
    <w:rsid w:val="000D3D96"/>
    <w:rsid w:val="000E1B85"/>
    <w:rsid w:val="000E2CF9"/>
    <w:rsid w:val="000F4F13"/>
    <w:rsid w:val="000F7B98"/>
    <w:rsid w:val="00140CB9"/>
    <w:rsid w:val="00141C07"/>
    <w:rsid w:val="00144BFD"/>
    <w:rsid w:val="00147848"/>
    <w:rsid w:val="00157EB0"/>
    <w:rsid w:val="00165826"/>
    <w:rsid w:val="0016756A"/>
    <w:rsid w:val="00167A70"/>
    <w:rsid w:val="001813F2"/>
    <w:rsid w:val="001A5A45"/>
    <w:rsid w:val="001A612B"/>
    <w:rsid w:val="001B3344"/>
    <w:rsid w:val="001B4F1F"/>
    <w:rsid w:val="001B6F8F"/>
    <w:rsid w:val="001C2779"/>
    <w:rsid w:val="001C2EAD"/>
    <w:rsid w:val="001D7156"/>
    <w:rsid w:val="001E7627"/>
    <w:rsid w:val="0020610A"/>
    <w:rsid w:val="00211E8E"/>
    <w:rsid w:val="00211EA7"/>
    <w:rsid w:val="00217D0C"/>
    <w:rsid w:val="00227C82"/>
    <w:rsid w:val="00230716"/>
    <w:rsid w:val="00232D82"/>
    <w:rsid w:val="00250CDF"/>
    <w:rsid w:val="00261DD2"/>
    <w:rsid w:val="00264B4B"/>
    <w:rsid w:val="00273389"/>
    <w:rsid w:val="00275AA0"/>
    <w:rsid w:val="002838F2"/>
    <w:rsid w:val="00290ED2"/>
    <w:rsid w:val="002947B0"/>
    <w:rsid w:val="002A1F73"/>
    <w:rsid w:val="002A2E02"/>
    <w:rsid w:val="002A6445"/>
    <w:rsid w:val="002B77DB"/>
    <w:rsid w:val="002C1C73"/>
    <w:rsid w:val="002C1D3C"/>
    <w:rsid w:val="002C5457"/>
    <w:rsid w:val="002E5F9F"/>
    <w:rsid w:val="002E66E7"/>
    <w:rsid w:val="002F261A"/>
    <w:rsid w:val="002F67C2"/>
    <w:rsid w:val="002F6EDB"/>
    <w:rsid w:val="002F761F"/>
    <w:rsid w:val="003000BA"/>
    <w:rsid w:val="00303CD9"/>
    <w:rsid w:val="00311B6E"/>
    <w:rsid w:val="003232BE"/>
    <w:rsid w:val="003235FC"/>
    <w:rsid w:val="00323AA3"/>
    <w:rsid w:val="00327E7D"/>
    <w:rsid w:val="003379F1"/>
    <w:rsid w:val="003434E2"/>
    <w:rsid w:val="003458C5"/>
    <w:rsid w:val="003671F9"/>
    <w:rsid w:val="00374E76"/>
    <w:rsid w:val="00385359"/>
    <w:rsid w:val="00387456"/>
    <w:rsid w:val="003878A7"/>
    <w:rsid w:val="00395CC1"/>
    <w:rsid w:val="00397406"/>
    <w:rsid w:val="003A65F7"/>
    <w:rsid w:val="003C0E31"/>
    <w:rsid w:val="003C2E6A"/>
    <w:rsid w:val="003D4300"/>
    <w:rsid w:val="003D7C0E"/>
    <w:rsid w:val="003E4055"/>
    <w:rsid w:val="003E7FC0"/>
    <w:rsid w:val="003F5B67"/>
    <w:rsid w:val="00402AA5"/>
    <w:rsid w:val="004048EF"/>
    <w:rsid w:val="00420708"/>
    <w:rsid w:val="00447509"/>
    <w:rsid w:val="00464488"/>
    <w:rsid w:val="00464F6D"/>
    <w:rsid w:val="00472F9F"/>
    <w:rsid w:val="00483CDE"/>
    <w:rsid w:val="0048477B"/>
    <w:rsid w:val="004A7FFB"/>
    <w:rsid w:val="004B0E47"/>
    <w:rsid w:val="004C73AE"/>
    <w:rsid w:val="004D2876"/>
    <w:rsid w:val="004D4059"/>
    <w:rsid w:val="004E75D7"/>
    <w:rsid w:val="004F1DDE"/>
    <w:rsid w:val="004F29DD"/>
    <w:rsid w:val="004F3D11"/>
    <w:rsid w:val="00501318"/>
    <w:rsid w:val="00504460"/>
    <w:rsid w:val="00506152"/>
    <w:rsid w:val="005072BC"/>
    <w:rsid w:val="00512DA1"/>
    <w:rsid w:val="00521C0F"/>
    <w:rsid w:val="005345AE"/>
    <w:rsid w:val="00544795"/>
    <w:rsid w:val="0056288E"/>
    <w:rsid w:val="00593217"/>
    <w:rsid w:val="00595DE9"/>
    <w:rsid w:val="005A015D"/>
    <w:rsid w:val="005A3ADC"/>
    <w:rsid w:val="005A6EBA"/>
    <w:rsid w:val="005B0034"/>
    <w:rsid w:val="005B0596"/>
    <w:rsid w:val="005B440B"/>
    <w:rsid w:val="005B7D6C"/>
    <w:rsid w:val="005C2034"/>
    <w:rsid w:val="005C3F05"/>
    <w:rsid w:val="005C6C49"/>
    <w:rsid w:val="005C7368"/>
    <w:rsid w:val="005D57BC"/>
    <w:rsid w:val="005E17AA"/>
    <w:rsid w:val="005F0C95"/>
    <w:rsid w:val="005F32D9"/>
    <w:rsid w:val="00621FEC"/>
    <w:rsid w:val="00624783"/>
    <w:rsid w:val="0062631C"/>
    <w:rsid w:val="00632F9D"/>
    <w:rsid w:val="006432DE"/>
    <w:rsid w:val="00650CB3"/>
    <w:rsid w:val="006550DB"/>
    <w:rsid w:val="00656688"/>
    <w:rsid w:val="00657BFD"/>
    <w:rsid w:val="00661ACB"/>
    <w:rsid w:val="00682845"/>
    <w:rsid w:val="00694BBF"/>
    <w:rsid w:val="00694D94"/>
    <w:rsid w:val="006A1537"/>
    <w:rsid w:val="006A2BEF"/>
    <w:rsid w:val="006B6219"/>
    <w:rsid w:val="006B74BF"/>
    <w:rsid w:val="006C05C1"/>
    <w:rsid w:val="006C45EE"/>
    <w:rsid w:val="006D333C"/>
    <w:rsid w:val="006D6E1A"/>
    <w:rsid w:val="006D7197"/>
    <w:rsid w:val="006E760E"/>
    <w:rsid w:val="006E7BC9"/>
    <w:rsid w:val="006F26EA"/>
    <w:rsid w:val="00703326"/>
    <w:rsid w:val="00704F6D"/>
    <w:rsid w:val="007074F3"/>
    <w:rsid w:val="00716EB5"/>
    <w:rsid w:val="0072030E"/>
    <w:rsid w:val="0072311A"/>
    <w:rsid w:val="007243D7"/>
    <w:rsid w:val="00724A2F"/>
    <w:rsid w:val="00734614"/>
    <w:rsid w:val="007622E5"/>
    <w:rsid w:val="0076245D"/>
    <w:rsid w:val="00765F2C"/>
    <w:rsid w:val="00774A67"/>
    <w:rsid w:val="00794A20"/>
    <w:rsid w:val="007A28E2"/>
    <w:rsid w:val="007A33A7"/>
    <w:rsid w:val="007B5DB2"/>
    <w:rsid w:val="007B657A"/>
    <w:rsid w:val="007B7E69"/>
    <w:rsid w:val="007C1884"/>
    <w:rsid w:val="007C3D71"/>
    <w:rsid w:val="007D0CF2"/>
    <w:rsid w:val="007D1E4C"/>
    <w:rsid w:val="007D4D28"/>
    <w:rsid w:val="007D5FA0"/>
    <w:rsid w:val="007E2587"/>
    <w:rsid w:val="007F3B2D"/>
    <w:rsid w:val="007F5304"/>
    <w:rsid w:val="008009AF"/>
    <w:rsid w:val="008030FD"/>
    <w:rsid w:val="00810077"/>
    <w:rsid w:val="00840281"/>
    <w:rsid w:val="008476C2"/>
    <w:rsid w:val="00851DF7"/>
    <w:rsid w:val="00856B2D"/>
    <w:rsid w:val="00857099"/>
    <w:rsid w:val="00863BA9"/>
    <w:rsid w:val="00865672"/>
    <w:rsid w:val="008755DF"/>
    <w:rsid w:val="008816DE"/>
    <w:rsid w:val="008830D6"/>
    <w:rsid w:val="00891792"/>
    <w:rsid w:val="00891C01"/>
    <w:rsid w:val="008A19A7"/>
    <w:rsid w:val="008B40C2"/>
    <w:rsid w:val="008D036F"/>
    <w:rsid w:val="008D4B20"/>
    <w:rsid w:val="008F5957"/>
    <w:rsid w:val="008F721B"/>
    <w:rsid w:val="00900755"/>
    <w:rsid w:val="00902484"/>
    <w:rsid w:val="00910A56"/>
    <w:rsid w:val="0091181A"/>
    <w:rsid w:val="00917282"/>
    <w:rsid w:val="00924994"/>
    <w:rsid w:val="00925513"/>
    <w:rsid w:val="00931A5B"/>
    <w:rsid w:val="00943211"/>
    <w:rsid w:val="00947D4A"/>
    <w:rsid w:val="0095278A"/>
    <w:rsid w:val="00963DFE"/>
    <w:rsid w:val="00967145"/>
    <w:rsid w:val="00972AD2"/>
    <w:rsid w:val="00982AFB"/>
    <w:rsid w:val="00983F80"/>
    <w:rsid w:val="00991862"/>
    <w:rsid w:val="00991DC4"/>
    <w:rsid w:val="00996AB4"/>
    <w:rsid w:val="009A1C06"/>
    <w:rsid w:val="009A51CA"/>
    <w:rsid w:val="009A5B78"/>
    <w:rsid w:val="009C6086"/>
    <w:rsid w:val="009C62B7"/>
    <w:rsid w:val="009D0E88"/>
    <w:rsid w:val="009D2E50"/>
    <w:rsid w:val="009F19B8"/>
    <w:rsid w:val="009F6F5B"/>
    <w:rsid w:val="00A00422"/>
    <w:rsid w:val="00A12906"/>
    <w:rsid w:val="00A1505A"/>
    <w:rsid w:val="00A213C8"/>
    <w:rsid w:val="00A4039A"/>
    <w:rsid w:val="00A4769D"/>
    <w:rsid w:val="00A51BA9"/>
    <w:rsid w:val="00A543F3"/>
    <w:rsid w:val="00A5752F"/>
    <w:rsid w:val="00A6384D"/>
    <w:rsid w:val="00A81FAF"/>
    <w:rsid w:val="00A97470"/>
    <w:rsid w:val="00AA6D25"/>
    <w:rsid w:val="00AB67EB"/>
    <w:rsid w:val="00AC5404"/>
    <w:rsid w:val="00AD097D"/>
    <w:rsid w:val="00AD2AF0"/>
    <w:rsid w:val="00AE378B"/>
    <w:rsid w:val="00AE6B98"/>
    <w:rsid w:val="00B069FE"/>
    <w:rsid w:val="00B22CB9"/>
    <w:rsid w:val="00B31E16"/>
    <w:rsid w:val="00B46836"/>
    <w:rsid w:val="00B46A69"/>
    <w:rsid w:val="00B506B8"/>
    <w:rsid w:val="00B67074"/>
    <w:rsid w:val="00B72C99"/>
    <w:rsid w:val="00B85E66"/>
    <w:rsid w:val="00B8753E"/>
    <w:rsid w:val="00B918BF"/>
    <w:rsid w:val="00B92AE8"/>
    <w:rsid w:val="00B95EAD"/>
    <w:rsid w:val="00BA5A0D"/>
    <w:rsid w:val="00BB004C"/>
    <w:rsid w:val="00BB4A20"/>
    <w:rsid w:val="00BC6F10"/>
    <w:rsid w:val="00BD4695"/>
    <w:rsid w:val="00BD55DC"/>
    <w:rsid w:val="00BD7407"/>
    <w:rsid w:val="00BE446B"/>
    <w:rsid w:val="00BF4DE6"/>
    <w:rsid w:val="00C02C45"/>
    <w:rsid w:val="00C16362"/>
    <w:rsid w:val="00C25D15"/>
    <w:rsid w:val="00C53924"/>
    <w:rsid w:val="00C55509"/>
    <w:rsid w:val="00C577CB"/>
    <w:rsid w:val="00C57A31"/>
    <w:rsid w:val="00C71D72"/>
    <w:rsid w:val="00C92ED1"/>
    <w:rsid w:val="00C9624D"/>
    <w:rsid w:val="00CA0D64"/>
    <w:rsid w:val="00CA26B2"/>
    <w:rsid w:val="00CA42C5"/>
    <w:rsid w:val="00CA578E"/>
    <w:rsid w:val="00CB0C2F"/>
    <w:rsid w:val="00CB4D8B"/>
    <w:rsid w:val="00CC0229"/>
    <w:rsid w:val="00CC4476"/>
    <w:rsid w:val="00CD3829"/>
    <w:rsid w:val="00CD489A"/>
    <w:rsid w:val="00CE061A"/>
    <w:rsid w:val="00CE3D63"/>
    <w:rsid w:val="00CE7107"/>
    <w:rsid w:val="00CF27F9"/>
    <w:rsid w:val="00CF7221"/>
    <w:rsid w:val="00D038B6"/>
    <w:rsid w:val="00D15A6A"/>
    <w:rsid w:val="00D3034F"/>
    <w:rsid w:val="00D435F0"/>
    <w:rsid w:val="00D43A03"/>
    <w:rsid w:val="00D456A1"/>
    <w:rsid w:val="00D51EA6"/>
    <w:rsid w:val="00D54DB6"/>
    <w:rsid w:val="00D66980"/>
    <w:rsid w:val="00D83AA9"/>
    <w:rsid w:val="00DB0D4B"/>
    <w:rsid w:val="00DB3616"/>
    <w:rsid w:val="00DC1AAC"/>
    <w:rsid w:val="00DC7281"/>
    <w:rsid w:val="00DD0BFE"/>
    <w:rsid w:val="00E0499D"/>
    <w:rsid w:val="00E0731B"/>
    <w:rsid w:val="00E121BF"/>
    <w:rsid w:val="00E1655A"/>
    <w:rsid w:val="00E27290"/>
    <w:rsid w:val="00E31BE4"/>
    <w:rsid w:val="00E34FA7"/>
    <w:rsid w:val="00E4124D"/>
    <w:rsid w:val="00E431C3"/>
    <w:rsid w:val="00E47B39"/>
    <w:rsid w:val="00E621C9"/>
    <w:rsid w:val="00E7205D"/>
    <w:rsid w:val="00E752B4"/>
    <w:rsid w:val="00E76383"/>
    <w:rsid w:val="00E7754F"/>
    <w:rsid w:val="00E87B28"/>
    <w:rsid w:val="00E9388A"/>
    <w:rsid w:val="00E93D01"/>
    <w:rsid w:val="00EA026E"/>
    <w:rsid w:val="00EA3056"/>
    <w:rsid w:val="00EA5DC4"/>
    <w:rsid w:val="00EB02AF"/>
    <w:rsid w:val="00EB7535"/>
    <w:rsid w:val="00EB76F6"/>
    <w:rsid w:val="00EB790D"/>
    <w:rsid w:val="00EC2563"/>
    <w:rsid w:val="00EC2EE0"/>
    <w:rsid w:val="00EC53E6"/>
    <w:rsid w:val="00EE267B"/>
    <w:rsid w:val="00EE4387"/>
    <w:rsid w:val="00EE6CB0"/>
    <w:rsid w:val="00EF57E0"/>
    <w:rsid w:val="00F05F91"/>
    <w:rsid w:val="00F162FF"/>
    <w:rsid w:val="00F320F4"/>
    <w:rsid w:val="00F40E75"/>
    <w:rsid w:val="00F455E5"/>
    <w:rsid w:val="00F4622F"/>
    <w:rsid w:val="00F47A25"/>
    <w:rsid w:val="00F5012C"/>
    <w:rsid w:val="00F53A84"/>
    <w:rsid w:val="00F575DC"/>
    <w:rsid w:val="00F601D3"/>
    <w:rsid w:val="00F61355"/>
    <w:rsid w:val="00F64005"/>
    <w:rsid w:val="00F64D93"/>
    <w:rsid w:val="00F7461A"/>
    <w:rsid w:val="00F84453"/>
    <w:rsid w:val="00F92D1F"/>
    <w:rsid w:val="00F94E57"/>
    <w:rsid w:val="00FC4D36"/>
    <w:rsid w:val="00FD5637"/>
    <w:rsid w:val="00FE5239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140D"/>
  <w15:docId w15:val="{064186A2-E4C3-42F3-8829-6A2741DD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C1AAC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45"/>
      <w:ind w:left="1995" w:right="237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32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2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0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6E75-9F85-4DF7-8B8E-46C1162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Milkevičiūtė</dc:creator>
  <cp:lastModifiedBy>Edyta Chudzicka</cp:lastModifiedBy>
  <cp:revision>2</cp:revision>
  <dcterms:created xsi:type="dcterms:W3CDTF">2024-04-09T06:51:00Z</dcterms:created>
  <dcterms:modified xsi:type="dcterms:W3CDTF">2024-04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